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4A" w:rsidRPr="002940BB" w:rsidRDefault="0052094A" w:rsidP="002940BB">
      <w:pPr>
        <w:pStyle w:val="ConsPlusNonformat"/>
        <w:ind w:left="6096"/>
        <w:jc w:val="center"/>
        <w:rPr>
          <w:rFonts w:ascii="Times New Roman" w:hAnsi="Times New Roman" w:cs="Times New Roman"/>
          <w:sz w:val="16"/>
        </w:rPr>
      </w:pPr>
      <w:r w:rsidRPr="002940BB">
        <w:rPr>
          <w:rFonts w:ascii="Times New Roman" w:hAnsi="Times New Roman" w:cs="Times New Roman"/>
          <w:sz w:val="16"/>
        </w:rPr>
        <w:t>Приложение № 2</w:t>
      </w:r>
    </w:p>
    <w:p w:rsidR="0052094A" w:rsidRPr="002940BB" w:rsidRDefault="0052094A" w:rsidP="002940BB">
      <w:pPr>
        <w:pStyle w:val="ConsPlusNonformat"/>
        <w:spacing w:line="240" w:lineRule="exact"/>
        <w:ind w:left="6096"/>
        <w:jc w:val="center"/>
        <w:rPr>
          <w:rFonts w:ascii="Times New Roman" w:hAnsi="Times New Roman" w:cs="Times New Roman"/>
          <w:sz w:val="16"/>
        </w:rPr>
      </w:pPr>
      <w:r w:rsidRPr="002940BB">
        <w:rPr>
          <w:rFonts w:ascii="Times New Roman" w:hAnsi="Times New Roman" w:cs="Times New Roman"/>
          <w:sz w:val="16"/>
        </w:rPr>
        <w:t>к п. 1.1.</w:t>
      </w:r>
      <w:r w:rsidR="002940BB">
        <w:rPr>
          <w:rFonts w:ascii="Times New Roman" w:hAnsi="Times New Roman" w:cs="Times New Roman"/>
          <w:sz w:val="16"/>
        </w:rPr>
        <w:t xml:space="preserve"> </w:t>
      </w:r>
      <w:r w:rsidRPr="002940BB">
        <w:rPr>
          <w:rFonts w:ascii="Times New Roman" w:hAnsi="Times New Roman" w:cs="Times New Roman"/>
          <w:sz w:val="16"/>
        </w:rPr>
        <w:t>Положения о студенческом</w:t>
      </w:r>
    </w:p>
    <w:p w:rsidR="0052094A" w:rsidRPr="002940BB" w:rsidRDefault="0052094A" w:rsidP="002940BB">
      <w:pPr>
        <w:pStyle w:val="ConsPlusNonformat"/>
        <w:spacing w:line="240" w:lineRule="exact"/>
        <w:ind w:left="6096"/>
        <w:jc w:val="center"/>
        <w:rPr>
          <w:rFonts w:ascii="Times New Roman" w:hAnsi="Times New Roman" w:cs="Times New Roman"/>
          <w:sz w:val="16"/>
        </w:rPr>
      </w:pPr>
      <w:r w:rsidRPr="002940BB">
        <w:rPr>
          <w:rFonts w:ascii="Times New Roman" w:hAnsi="Times New Roman" w:cs="Times New Roman"/>
          <w:sz w:val="16"/>
        </w:rPr>
        <w:t>общежитии КГА ПОУ ХТК</w:t>
      </w:r>
    </w:p>
    <w:p w:rsidR="0052094A" w:rsidRPr="00953893" w:rsidRDefault="0052094A" w:rsidP="0052094A">
      <w:pPr>
        <w:keepNext/>
        <w:spacing w:line="240" w:lineRule="exact"/>
        <w:jc w:val="center"/>
        <w:rPr>
          <w:b/>
        </w:rPr>
      </w:pPr>
      <w:r w:rsidRPr="00953893">
        <w:rPr>
          <w:b/>
        </w:rPr>
        <w:t>Договор найма</w:t>
      </w:r>
    </w:p>
    <w:p w:rsidR="0052094A" w:rsidRPr="00953893" w:rsidRDefault="0052094A" w:rsidP="0052094A">
      <w:pPr>
        <w:keepNext/>
        <w:spacing w:line="240" w:lineRule="exact"/>
        <w:jc w:val="center"/>
        <w:rPr>
          <w:b/>
        </w:rPr>
      </w:pPr>
      <w:r w:rsidRPr="00953893">
        <w:rPr>
          <w:b/>
        </w:rPr>
        <w:t>жилого помещения в студенческом общежитии № _______</w:t>
      </w:r>
    </w:p>
    <w:p w:rsidR="0052094A" w:rsidRPr="00953893" w:rsidRDefault="0052094A" w:rsidP="0052094A">
      <w:pPr>
        <w:keepNext/>
        <w:jc w:val="center"/>
        <w:rPr>
          <w:b/>
        </w:rPr>
      </w:pPr>
    </w:p>
    <w:p w:rsidR="0052094A" w:rsidRPr="00953893" w:rsidRDefault="0052094A" w:rsidP="002940BB">
      <w:pPr>
        <w:keepNext/>
        <w:tabs>
          <w:tab w:val="left" w:pos="6946"/>
        </w:tabs>
        <w:jc w:val="both"/>
      </w:pPr>
      <w:r w:rsidRPr="00953893">
        <w:t>г. Хабаровск</w:t>
      </w:r>
      <w:r w:rsidR="002940BB">
        <w:tab/>
      </w:r>
      <w:r w:rsidRPr="00953893">
        <w:t xml:space="preserve"> «___»___________20</w:t>
      </w:r>
      <w:r w:rsidR="002940BB" w:rsidRPr="002940BB">
        <w:rPr>
          <w:u w:val="single"/>
        </w:rPr>
        <w:t>22</w:t>
      </w:r>
      <w:r w:rsidRPr="00953893">
        <w:t xml:space="preserve"> г.</w:t>
      </w:r>
    </w:p>
    <w:p w:rsidR="0052094A" w:rsidRPr="00953893" w:rsidRDefault="0052094A" w:rsidP="0052094A">
      <w:pPr>
        <w:keepNext/>
        <w:jc w:val="both"/>
      </w:pPr>
    </w:p>
    <w:p w:rsidR="002940BB" w:rsidRDefault="0052094A" w:rsidP="002940BB">
      <w:pPr>
        <w:keepNext/>
        <w:jc w:val="center"/>
      </w:pPr>
      <w:r w:rsidRPr="00953893">
        <w:t>Краевое государственное автономное профессиональное образовательное учреждение «Хабаровский технологический колледж» (далее – Колледж), именуемое в дальнейшем «Наймодатель», в лице директора Меняковой Людмилы Васильевны, действующего на основании Устава, с одной стороны и _________________________________________________________</w:t>
      </w:r>
      <w:r w:rsidR="00953893">
        <w:t>____________________________________</w:t>
      </w:r>
    </w:p>
    <w:p w:rsidR="0052094A" w:rsidRPr="002940BB" w:rsidRDefault="0052094A" w:rsidP="002940BB">
      <w:pPr>
        <w:keepNext/>
        <w:jc w:val="center"/>
        <w:rPr>
          <w:vertAlign w:val="superscript"/>
        </w:rPr>
      </w:pPr>
      <w:r w:rsidRPr="002940BB">
        <w:rPr>
          <w:vertAlign w:val="superscript"/>
        </w:rPr>
        <w:t>(Фамилия Имя Отчество полностью)</w:t>
      </w:r>
    </w:p>
    <w:p w:rsidR="0052094A" w:rsidRPr="00953893" w:rsidRDefault="0052094A" w:rsidP="0052094A">
      <w:pPr>
        <w:keepNext/>
        <w:jc w:val="both"/>
      </w:pPr>
      <w:r w:rsidRPr="00953893">
        <w:t>_____________________________________________________________________________________________</w:t>
      </w:r>
    </w:p>
    <w:p w:rsidR="0052094A" w:rsidRPr="00953893" w:rsidRDefault="0052094A" w:rsidP="00953893">
      <w:pPr>
        <w:keepNext/>
        <w:jc w:val="both"/>
      </w:pPr>
      <w:r w:rsidRPr="00953893">
        <w:t>_____________________________________________________________________________________________</w:t>
      </w:r>
    </w:p>
    <w:p w:rsidR="0052094A" w:rsidRPr="002940BB" w:rsidRDefault="0052094A" w:rsidP="00953893">
      <w:pPr>
        <w:keepNext/>
        <w:jc w:val="center"/>
        <w:rPr>
          <w:vertAlign w:val="superscript"/>
        </w:rPr>
      </w:pPr>
      <w:r w:rsidRPr="002940BB">
        <w:rPr>
          <w:vertAlign w:val="superscript"/>
        </w:rPr>
        <w:t>(паспорт (серия, номер, дата выдачи, кем выдан)</w:t>
      </w:r>
    </w:p>
    <w:p w:rsidR="0052094A" w:rsidRPr="00953893" w:rsidRDefault="0052094A" w:rsidP="00953893">
      <w:pPr>
        <w:keepNext/>
        <w:jc w:val="both"/>
      </w:pPr>
    </w:p>
    <w:p w:rsidR="0052094A" w:rsidRPr="00953893" w:rsidRDefault="0052094A" w:rsidP="0052094A">
      <w:pPr>
        <w:keepNext/>
        <w:jc w:val="both"/>
      </w:pPr>
      <w:r w:rsidRPr="00953893">
        <w:t>Именуемый(ая) в дальнейшем «Наниматель», с другой стороны, на</w:t>
      </w:r>
      <w:r w:rsidR="008E7EEC">
        <w:t xml:space="preserve"> </w:t>
      </w:r>
      <w:r w:rsidRPr="00953893">
        <w:t xml:space="preserve">основании решения _____________________ заключили настоящий Договор о нижеследующем.                                        </w:t>
      </w:r>
    </w:p>
    <w:p w:rsidR="0052094A" w:rsidRPr="00953893" w:rsidRDefault="0052094A" w:rsidP="0052094A">
      <w:pPr>
        <w:keepNext/>
        <w:jc w:val="both"/>
        <w:rPr>
          <w:vertAlign w:val="superscript"/>
        </w:rPr>
      </w:pPr>
    </w:p>
    <w:p w:rsidR="0052094A" w:rsidRPr="00953893" w:rsidRDefault="0052094A" w:rsidP="00886B0D">
      <w:pPr>
        <w:keepNext/>
        <w:widowControl w:val="0"/>
        <w:numPr>
          <w:ilvl w:val="0"/>
          <w:numId w:val="29"/>
        </w:numPr>
        <w:jc w:val="center"/>
        <w:rPr>
          <w:b/>
        </w:rPr>
      </w:pPr>
      <w:r w:rsidRPr="00953893">
        <w:rPr>
          <w:b/>
        </w:rPr>
        <w:t>Предмет Договора</w:t>
      </w:r>
    </w:p>
    <w:p w:rsidR="0052094A" w:rsidRPr="00953893" w:rsidRDefault="0052094A" w:rsidP="0052094A">
      <w:pPr>
        <w:keepNext/>
        <w:jc w:val="both"/>
      </w:pPr>
      <w:r w:rsidRPr="00953893">
        <w:t>1.1. По настоящему Договору Наймодатель передает Нанимателю владение и пользование 1 койко-место в жилом помещении/комнате №_______ общежития, расположенного по адресу: г. Хабаровск, _________</w:t>
      </w:r>
      <w:r w:rsidR="009F4B62" w:rsidRPr="009F4B62">
        <w:t>___________</w:t>
      </w:r>
      <w:r w:rsidRPr="00953893">
        <w:t>_________, для временного проживания в нем.</w:t>
      </w:r>
    </w:p>
    <w:p w:rsidR="0052094A" w:rsidRPr="00953893" w:rsidRDefault="0052094A" w:rsidP="0052094A">
      <w:pPr>
        <w:keepNext/>
        <w:jc w:val="both"/>
        <w:rPr>
          <w:b/>
        </w:rPr>
      </w:pPr>
      <w:r w:rsidRPr="00953893">
        <w:t xml:space="preserve">1.2. Жилое помещение предоставляется на период обучения, сдачи промежуточной аттестации, государственной итоговой аттестации, вступительных испытаний </w:t>
      </w:r>
      <w:r w:rsidRPr="00953893">
        <w:rPr>
          <w:b/>
        </w:rPr>
        <w:t xml:space="preserve">(нужное подчеркнуть) </w:t>
      </w:r>
      <w:r w:rsidRPr="00953893">
        <w:t>с____________202__г. по ______. ________.202___.г.</w:t>
      </w:r>
    </w:p>
    <w:p w:rsidR="002940BB" w:rsidRDefault="0052094A" w:rsidP="0052094A">
      <w:pPr>
        <w:keepNext/>
        <w:jc w:val="both"/>
      </w:pPr>
      <w:r w:rsidRPr="00953893">
        <w:t xml:space="preserve">1.3.Жилое помещение предоставляется для проживания: </w:t>
      </w:r>
    </w:p>
    <w:p w:rsidR="0052094A" w:rsidRPr="00953893" w:rsidRDefault="0052094A" w:rsidP="0052094A">
      <w:pPr>
        <w:keepNext/>
        <w:jc w:val="both"/>
      </w:pPr>
      <w:r w:rsidRPr="00953893">
        <w:t>________________________________________________________</w:t>
      </w:r>
      <w:r w:rsidR="002940BB">
        <w:t>_______________________________</w:t>
      </w:r>
      <w:r w:rsidRPr="00953893">
        <w:t>______</w:t>
      </w:r>
    </w:p>
    <w:p w:rsidR="0052094A" w:rsidRPr="002940BB" w:rsidRDefault="0052094A" w:rsidP="0052094A">
      <w:pPr>
        <w:keepNext/>
        <w:jc w:val="center"/>
        <w:rPr>
          <w:vertAlign w:val="superscript"/>
        </w:rPr>
      </w:pPr>
      <w:r w:rsidRPr="002940BB">
        <w:rPr>
          <w:vertAlign w:val="superscript"/>
        </w:rPr>
        <w:t>(Ф.И.О обучающегося)</w:t>
      </w:r>
    </w:p>
    <w:p w:rsidR="0052094A" w:rsidRPr="00953893" w:rsidRDefault="0052094A" w:rsidP="0052094A">
      <w:pPr>
        <w:keepNext/>
        <w:jc w:val="both"/>
        <w:rPr>
          <w:b/>
        </w:rPr>
      </w:pPr>
      <w:r w:rsidRPr="00953893">
        <w:rPr>
          <w:b/>
        </w:rPr>
        <w:t>Все условия настоящего Договора распространяются и обязательны для соблюдения на проживающего в общежитии.</w:t>
      </w:r>
    </w:p>
    <w:p w:rsidR="0052094A" w:rsidRDefault="0052094A" w:rsidP="0052094A">
      <w:pPr>
        <w:keepNext/>
        <w:jc w:val="both"/>
      </w:pPr>
      <w:r w:rsidRPr="00953893">
        <w:t>1.4. Характеристики предоставляемого жилого помещения, его техническое состояние, а также состояние и характеристики санитарно-технического, инженерного и иного оборудования, находящегося в нем содержаться в паспорте жилого помещения.</w:t>
      </w:r>
    </w:p>
    <w:p w:rsidR="00953893" w:rsidRPr="00953893" w:rsidRDefault="00953893" w:rsidP="0052094A">
      <w:pPr>
        <w:keepNext/>
        <w:jc w:val="both"/>
      </w:pPr>
    </w:p>
    <w:p w:rsidR="0052094A" w:rsidRPr="00953893" w:rsidRDefault="0052094A" w:rsidP="0052094A">
      <w:pPr>
        <w:keepNext/>
        <w:widowControl w:val="0"/>
        <w:numPr>
          <w:ilvl w:val="0"/>
          <w:numId w:val="29"/>
        </w:numPr>
        <w:jc w:val="center"/>
        <w:rPr>
          <w:b/>
        </w:rPr>
      </w:pPr>
      <w:r w:rsidRPr="00953893">
        <w:rPr>
          <w:b/>
        </w:rPr>
        <w:t xml:space="preserve">Права и обязанности Нанимателя </w:t>
      </w:r>
    </w:p>
    <w:p w:rsidR="0052094A" w:rsidRPr="00953893" w:rsidRDefault="0052094A" w:rsidP="0052094A">
      <w:pPr>
        <w:keepNext/>
        <w:jc w:val="both"/>
      </w:pPr>
      <w:r w:rsidRPr="00953893">
        <w:t>2.1. Наниматель имеет право:</w:t>
      </w:r>
    </w:p>
    <w:p w:rsidR="0052094A" w:rsidRPr="00953893" w:rsidRDefault="0052094A" w:rsidP="0052094A">
      <w:pPr>
        <w:keepNext/>
        <w:jc w:val="both"/>
      </w:pPr>
      <w:r w:rsidRPr="00953893">
        <w:t>2.1.1. На использование жилого помещения для проживания.</w:t>
      </w:r>
    </w:p>
    <w:p w:rsidR="0052094A" w:rsidRPr="00953893" w:rsidRDefault="0052094A" w:rsidP="0052094A">
      <w:pPr>
        <w:keepNext/>
        <w:jc w:val="both"/>
      </w:pPr>
      <w:r w:rsidRPr="00953893">
        <w:t>2.1.2. На пользование общим имуществом в общежитии.</w:t>
      </w:r>
    </w:p>
    <w:p w:rsidR="0052094A" w:rsidRPr="00953893" w:rsidRDefault="0052094A" w:rsidP="0052094A">
      <w:pPr>
        <w:keepNext/>
        <w:jc w:val="both"/>
      </w:pPr>
      <w:r w:rsidRPr="00953893">
        <w:t>2.1.3. На досрочное расторжение настоящего Договора в любое время.</w:t>
      </w:r>
    </w:p>
    <w:p w:rsidR="0052094A" w:rsidRPr="00953893" w:rsidRDefault="0052094A" w:rsidP="0052094A">
      <w:pPr>
        <w:keepNext/>
        <w:jc w:val="both"/>
      </w:pPr>
      <w:r w:rsidRPr="00953893">
        <w:t>Наниматель может иметь иные права, предусмотренные законодательством.</w:t>
      </w:r>
    </w:p>
    <w:p w:rsidR="0052094A" w:rsidRPr="00953893" w:rsidRDefault="0052094A" w:rsidP="0052094A">
      <w:pPr>
        <w:keepNext/>
        <w:jc w:val="both"/>
        <w:rPr>
          <w:color w:val="000000" w:themeColor="text1"/>
        </w:rPr>
      </w:pPr>
      <w:r w:rsidRPr="00953893">
        <w:rPr>
          <w:color w:val="000000" w:themeColor="text1"/>
        </w:rPr>
        <w:t>2.2. Наниматель обязан:</w:t>
      </w:r>
    </w:p>
    <w:p w:rsidR="0052094A" w:rsidRPr="00953893" w:rsidRDefault="0052094A" w:rsidP="0052094A">
      <w:pPr>
        <w:keepNext/>
        <w:jc w:val="both"/>
        <w:rPr>
          <w:color w:val="000000" w:themeColor="text1"/>
          <w:shd w:val="clear" w:color="auto" w:fill="FFFFFF"/>
        </w:rPr>
      </w:pPr>
      <w:r w:rsidRPr="00953893">
        <w:rPr>
          <w:color w:val="000000" w:themeColor="text1"/>
        </w:rPr>
        <w:t>2.2.1. И</w:t>
      </w:r>
      <w:r w:rsidRPr="00953893">
        <w:rPr>
          <w:color w:val="000000" w:themeColor="text1"/>
          <w:shd w:val="clear" w:color="auto" w:fill="FFFFFF"/>
        </w:rPr>
        <w:t>спользовать жилое помещение по назначению и в пределах, установленных Жилищным кодексом РФ.</w:t>
      </w:r>
    </w:p>
    <w:p w:rsidR="0052094A" w:rsidRPr="00953893" w:rsidRDefault="0052094A" w:rsidP="0052094A">
      <w:pPr>
        <w:keepNext/>
        <w:jc w:val="both"/>
        <w:rPr>
          <w:color w:val="92D050"/>
        </w:rPr>
      </w:pPr>
      <w:r w:rsidRPr="00953893">
        <w:t xml:space="preserve">2.2.2. Строго соблюдать Положение о 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Правила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color w:val="000000" w:themeColor="text1"/>
        </w:rPr>
        <w:t>краевого государственного автономного профессионального образовательного учреждения «Хабаровский технологический колледж».</w:t>
      </w:r>
    </w:p>
    <w:p w:rsidR="0052094A" w:rsidRPr="00953893" w:rsidRDefault="0052094A" w:rsidP="0052094A">
      <w:pPr>
        <w:keepNext/>
        <w:jc w:val="both"/>
      </w:pPr>
      <w:r w:rsidRPr="00953893">
        <w:t>2.2.3</w:t>
      </w:r>
      <w:r w:rsidRPr="00953893">
        <w:rPr>
          <w:color w:val="000000" w:themeColor="text1"/>
        </w:rPr>
        <w:t xml:space="preserve">. </w:t>
      </w:r>
      <w:r w:rsidRPr="00953893">
        <w:rPr>
          <w:color w:val="000000" w:themeColor="text1"/>
          <w:shd w:val="clear" w:color="auto" w:fill="FFFFFF"/>
        </w:rPr>
        <w:t>Обеспечивать сохранность жилого помещения</w:t>
      </w:r>
      <w:r w:rsidRPr="00953893">
        <w:rPr>
          <w:color w:val="333333"/>
          <w:shd w:val="clear" w:color="auto" w:fill="FFFFFF"/>
        </w:rPr>
        <w:t xml:space="preserve">, </w:t>
      </w:r>
      <w:r w:rsidRPr="00953893">
        <w:t>бережно относиться к жилым и нежилым помещениям в общежитии, оборудованию и инвентарю общежития, экономно расходовать электроэнергию, воду, соблюдать чистоту в жилом помещении и местах общего пользования, ежедневно производить уборку в своем жилом помещении (блоке).</w:t>
      </w:r>
    </w:p>
    <w:p w:rsidR="0052094A" w:rsidRPr="00953893" w:rsidRDefault="0052094A" w:rsidP="0052094A">
      <w:pPr>
        <w:keepNext/>
        <w:jc w:val="both"/>
      </w:pPr>
      <w:r w:rsidRPr="00953893">
        <w:t>2.2.4. В случае ухудшения состояния жилого помещения по вине Нанимателя и (или) третьих лиц, за которых он отвечает, проводить текущий ремонт либо возмещать Наймодателю стоимость его проведения. Самовольное переустройство или перепланировка жилого помещения запрещается.</w:t>
      </w:r>
    </w:p>
    <w:p w:rsidR="0052094A" w:rsidRPr="00953893" w:rsidRDefault="0052094A" w:rsidP="0052094A">
      <w:pPr>
        <w:keepNext/>
        <w:jc w:val="both"/>
      </w:pPr>
      <w:r w:rsidRPr="00953893">
        <w:t>2.2.5. Возмещать причиненный Наймодателю материальный ущерб в соответствии с законодательством Российской Федерации.</w:t>
      </w:r>
    </w:p>
    <w:p w:rsidR="0052094A" w:rsidRPr="002940BB" w:rsidRDefault="0052094A" w:rsidP="002940BB">
      <w:pPr>
        <w:jc w:val="both"/>
      </w:pPr>
      <w:r w:rsidRPr="002940BB">
        <w:t>2.2.6.Ссвоевременно вносить плату за пользование жилым помещением (плату за наем) и плату за коммунальные услуги, если Наниматель не относится к категориям граждан, которым жилое помещение</w:t>
      </w:r>
      <w:r w:rsidR="002940BB" w:rsidRPr="002940BB">
        <w:t xml:space="preserve"> п</w:t>
      </w:r>
      <w:r w:rsidRPr="002940BB">
        <w:t>редоставляется бесплатно. Обязанность внесения платы возникает с момента заключения настоящего Договора либо с фактического пользования жилым помещением.</w:t>
      </w:r>
    </w:p>
    <w:p w:rsidR="0052094A" w:rsidRPr="008E7EEC" w:rsidRDefault="0052094A" w:rsidP="008E7EEC">
      <w:pPr>
        <w:jc w:val="both"/>
      </w:pPr>
      <w:r w:rsidRPr="008E7EEC">
        <w:t>2.2.7. При заключении (расторжении) настоящего Договора осуществить все необходимые действия для постановки (снятия) на регистрационный учет по месту временного пребывания.</w:t>
      </w:r>
    </w:p>
    <w:p w:rsidR="0052094A" w:rsidRPr="008E7EEC" w:rsidRDefault="0052094A" w:rsidP="008E7EEC">
      <w:r w:rsidRPr="008E7EEC">
        <w:lastRenderedPageBreak/>
        <w:t>2.2.8. Переселяться на время капитального ремонта общежития в другое жилое помещение, предоставленное Наймодателем.</w:t>
      </w:r>
    </w:p>
    <w:p w:rsidR="0052094A" w:rsidRPr="00953893" w:rsidRDefault="0052094A" w:rsidP="0052094A">
      <w:pPr>
        <w:keepNext/>
        <w:jc w:val="both"/>
      </w:pPr>
      <w:r w:rsidRPr="00953893">
        <w:t>2.2.9. Беспрепятственно, в любое время допускать в жилое помещение представителя Наймодателя для осмотра технического состояния жилого помещения, санитарно-технического, инженерного и иного оборудования, находящегося в нем для выполнения аварийных и других работ, необходимых для обеспечения надлежащего санитарного и технического состояния жилого помещения, проведения рейдовых мероприятий по соблюдению правил проживания в студенческом общежитии.</w:t>
      </w:r>
    </w:p>
    <w:p w:rsidR="0052094A" w:rsidRPr="00953893" w:rsidRDefault="0052094A" w:rsidP="0052094A">
      <w:pPr>
        <w:keepNext/>
        <w:jc w:val="both"/>
      </w:pPr>
      <w:r w:rsidRPr="00953893">
        <w:t>2.2.10. При обнаружении неисправностей жилого помещения или санитарно-технического, инженерного и иного оборудования, находящегося в нем, немедленно принимать возможные меры к их устранению и сообщать о них заведующему общежитием, воспитателю, дежурному по вахте.</w:t>
      </w:r>
    </w:p>
    <w:p w:rsidR="0052094A" w:rsidRPr="00953893" w:rsidRDefault="0052094A" w:rsidP="0052094A">
      <w:pPr>
        <w:keepNext/>
        <w:jc w:val="both"/>
      </w:pPr>
      <w:r w:rsidRPr="00953893">
        <w:t>2.2.11. Передать на вахту общежития комплект запасных ключей от входной двери жилого помещения в случае замены на ней замков.</w:t>
      </w:r>
    </w:p>
    <w:p w:rsidR="0052094A" w:rsidRPr="00953893" w:rsidRDefault="0052094A" w:rsidP="0052094A">
      <w:pPr>
        <w:keepNext/>
        <w:jc w:val="both"/>
      </w:pPr>
      <w:r w:rsidRPr="00953893">
        <w:t>2.2.12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52094A" w:rsidRPr="00953893" w:rsidRDefault="0052094A" w:rsidP="0052094A">
      <w:pPr>
        <w:keepNext/>
        <w:jc w:val="both"/>
        <w:rPr>
          <w:color w:val="000000" w:themeColor="text1"/>
        </w:rPr>
      </w:pPr>
      <w:r w:rsidRPr="00953893">
        <w:rPr>
          <w:color w:val="000000" w:themeColor="text1"/>
        </w:rPr>
        <w:t>2.2.13. Не допускать перегрузки электросетей и использования одной электрической розетки для подключения нескольких электрических приборов.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2.2.14.</w:t>
      </w:r>
      <w:r w:rsidRPr="00953893">
        <w:rPr>
          <w:rFonts w:ascii="Times New Roman" w:hAnsi="Times New Roman" w:cs="Times New Roman"/>
          <w:color w:val="92D050"/>
          <w:sz w:val="20"/>
          <w:szCs w:val="20"/>
        </w:rPr>
        <w:t xml:space="preserve"> </w:t>
      </w:r>
      <w:r w:rsidRPr="00953893">
        <w:rPr>
          <w:rFonts w:ascii="Times New Roman" w:hAnsi="Times New Roman" w:cs="Times New Roman"/>
          <w:sz w:val="20"/>
          <w:szCs w:val="20"/>
        </w:rPr>
        <w:t>Н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е допускать нахождение и использование в жилом помещении личных газовых и электрических плиток, электрокипятильников, электрочайников, поттеров, мультиварок, пароварок, микроволновок, удлинителей, неисправных зарядных устройств, холодильников (срок эксплуатации более 5 лет); стационарных компьютеров, телевизоров, музыкальных колонок и сабвуферов, работающих от источника питания, электрогирлянд, любых электрообогревателей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2.2.15. Не допускать употребление изделий, содержащих табак и/или никотин, вещества растительного происхождения, а также использовать электронные сигареты (испарители), распитие, хранение спиртных напитков, употребление, изготовление и хранение наркотических средств, использование и хранение отравляющих и взрывчатых веществ.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 xml:space="preserve">2.2.16. </w:t>
      </w:r>
      <w:r w:rsidRPr="00953893">
        <w:rPr>
          <w:rFonts w:ascii="Times New Roman" w:hAnsi="Times New Roman" w:cs="Times New Roman"/>
          <w:sz w:val="20"/>
          <w:szCs w:val="20"/>
          <w:shd w:val="clear" w:color="auto" w:fill="FFFFFF"/>
        </w:rPr>
        <w:t>При освобождении жилого помещения сдать его в течение дня Наймодателю в надлежащем состоянии. Оплатить стоимость не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</w:t>
      </w:r>
      <w:r w:rsidRPr="00953893">
        <w:rPr>
          <w:rFonts w:ascii="Times New Roman" w:hAnsi="Times New Roman" w:cs="Times New Roman"/>
          <w:sz w:val="20"/>
          <w:szCs w:val="20"/>
        </w:rPr>
        <w:t>.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3893">
        <w:rPr>
          <w:rFonts w:ascii="Times New Roman" w:hAnsi="Times New Roman" w:cs="Times New Roman"/>
          <w:sz w:val="20"/>
          <w:szCs w:val="20"/>
        </w:rPr>
        <w:t>2.2.17. Временное отсутствие Нанимателя не влечет изменения его прав и обязанностей по настоящему Договору.</w:t>
      </w:r>
      <w:r w:rsidRPr="0095389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5389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.2.</w:t>
      </w:r>
      <w:r w:rsidRPr="00953893">
        <w:rPr>
          <w:rFonts w:ascii="Times New Roman" w:hAnsi="Times New Roman" w:cs="Times New Roman"/>
          <w:sz w:val="20"/>
          <w:szCs w:val="20"/>
          <w:shd w:val="clear" w:color="auto" w:fill="FFFFFF"/>
        </w:rPr>
        <w:t>18</w:t>
      </w:r>
      <w:r w:rsidRPr="0095389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Pr="00953893">
        <w:rPr>
          <w:rFonts w:ascii="Times New Roman" w:hAnsi="Times New Roman" w:cs="Times New Roman"/>
          <w:sz w:val="20"/>
          <w:szCs w:val="20"/>
        </w:rPr>
        <w:t xml:space="preserve">При расторжении настоящего Договора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 срок не позднее 3 календарных дней</w:t>
      </w:r>
      <w:r w:rsidRPr="00953893">
        <w:rPr>
          <w:rFonts w:ascii="Times New Roman" w:hAnsi="Times New Roman" w:cs="Times New Roman"/>
          <w:sz w:val="20"/>
          <w:szCs w:val="20"/>
        </w:rPr>
        <w:t xml:space="preserve">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свободить жилое помещение, передать</w:t>
      </w:r>
      <w:r w:rsidRPr="00953893">
        <w:rPr>
          <w:rFonts w:ascii="Times New Roman" w:hAnsi="Times New Roman" w:cs="Times New Roman"/>
          <w:sz w:val="20"/>
          <w:szCs w:val="20"/>
        </w:rPr>
        <w:t xml:space="preserve"> по акту приема-передачи жилое помещение заведующему общежитием в надлежащем состоянии, погасить задолженность за проживание, возместить при наличии материальный ущерб.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В случае отказа освободить жилое помещение, оплатить задолженность за проживание в общежитии, проживающие подлежат выселению и взысканию задолженности в судебном порядке.</w:t>
      </w:r>
    </w:p>
    <w:p w:rsidR="0052094A" w:rsidRPr="00953893" w:rsidRDefault="0052094A" w:rsidP="0052094A">
      <w:pPr>
        <w:keepNext/>
        <w:jc w:val="both"/>
      </w:pPr>
      <w:r w:rsidRPr="00953893">
        <w:t>2.2.19. Наниматель жилого помещения исполняет иные обязанности, предусмотренные законодательством Российской Федерации.</w:t>
      </w:r>
    </w:p>
    <w:p w:rsidR="0052094A" w:rsidRPr="00953893" w:rsidRDefault="0052094A" w:rsidP="0052094A">
      <w:pPr>
        <w:keepNext/>
        <w:jc w:val="both"/>
      </w:pPr>
      <w:r w:rsidRPr="00953893">
        <w:t>2.2.20. Нанимателю (проживающему) при пользовании жилым помещением запрещено: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самовольно переносить мебель и инвентарь из одной комнаты в другую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самовольно переселяться из одной комнаты в другую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самостоятельно производить переделку, ремонт электропроводки или привлекать лиц, не являющихся работниками Колледжа;</w:t>
      </w:r>
    </w:p>
    <w:p w:rsidR="0052094A" w:rsidRPr="00953893" w:rsidRDefault="0052094A" w:rsidP="0052094A">
      <w:pPr>
        <w:pStyle w:val="Style3"/>
        <w:widowControl/>
        <w:tabs>
          <w:tab w:val="left" w:pos="893"/>
          <w:tab w:val="left" w:pos="9552"/>
        </w:tabs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- проносить и использовать для личного пользования электроприборы и оборудование: газовые и электрические плиты, электрокипятильники, электрочайники, поттеры, мультиварки, пароварки, микроволновки, удлинители, неисправными зарядные устройства, холодильники старше пяти лет; стационарные компьютеры, телевизоры, музыкальные колонки и сабвуферы, работающими от источника питания электрогирлянды, любые электрообогреватели;</w:t>
      </w:r>
    </w:p>
    <w:p w:rsidR="0052094A" w:rsidRPr="00953893" w:rsidRDefault="0052094A" w:rsidP="0052094A">
      <w:pPr>
        <w:pStyle w:val="Style3"/>
        <w:widowControl/>
        <w:numPr>
          <w:ilvl w:val="0"/>
          <w:numId w:val="31"/>
        </w:numPr>
        <w:tabs>
          <w:tab w:val="left" w:pos="284"/>
          <w:tab w:val="left" w:pos="9552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ез соответствующего разрешения Заведующего общежитием проносить и использовать электроприборы, разрешенные для личного использования в жилом помещении в соответствии с п. 4 Правила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краевого государственного автономного профессионального образовательного учреждения «Хабаровский технологический колледж»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наклеивать объявления и другую информацию вне мест, отведенных для этих целей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 xml:space="preserve">- </w:t>
      </w:r>
      <w:r w:rsidRPr="00953893">
        <w:rPr>
          <w:rStyle w:val="FontStyle37"/>
          <w:rFonts w:ascii="Times New Roman" w:hAnsi="Times New Roman" w:cs="Times New Roman"/>
          <w:sz w:val="20"/>
          <w:szCs w:val="20"/>
        </w:rPr>
        <w:t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2.00 до 07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. Г</w:t>
      </w:r>
      <w:r w:rsidRPr="00953893">
        <w:t>ромко петь, включать звуковоспроизводящую аппаратуру на мощность, превосходящую слышимость в пределах комнаты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выходить из общежития и входить в общежитие после 23 часов (совершеннолетним), после 22 часов (несовершеннолетним)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оставлять посторонних лиц, проживающих в других комнатах общежития после 23 часов в своем жилом помещении для ночлега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rPr>
          <w:color w:val="000000"/>
        </w:rPr>
        <w:t>- находиться с 23.00 до 7.00 лицам, не являющимся нанимателями жилых помещений (то есть без оформления договора найма и внесения платы в соответствии с ним)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lastRenderedPageBreak/>
        <w:t>- распивать, продавать, хранить спиртные напитки,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употреблять, продавать, хранить наркотические вещества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находится в студенческом общежитии в алкогольном и наркотическом опьянении, оскорбляющем честь и достоинство проживающих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 xml:space="preserve">- </w:t>
      </w:r>
      <w:r w:rsidRPr="00953893">
        <w:rPr>
          <w:color w:val="000000" w:themeColor="text1"/>
        </w:rPr>
        <w:t>употреблять в здании общежития Колледжа, в том числе жилых и туалетных комнатах изделия, содержащие табак и/или никотин, вещества растительного происхождения, а также использовать электронные сигареты (испарители)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применять физическую силу в отношении проживающих и сотрудников общежития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проявлять поведение, оскорбляющее честь и достоинство, общественную нравственность; грубость, оскорбление;</w:t>
      </w:r>
    </w:p>
    <w:p w:rsidR="0052094A" w:rsidRPr="00953893" w:rsidRDefault="0052094A" w:rsidP="0052094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893">
        <w:t>- самовольно покидать студенческое общежитие без предупреждения заведующего общежитием, воспитателя, отметки в журнале выбытия (вахта).</w:t>
      </w:r>
    </w:p>
    <w:p w:rsidR="0052094A" w:rsidRPr="00953893" w:rsidRDefault="0052094A" w:rsidP="0052094A">
      <w:pPr>
        <w:pStyle w:val="Style3"/>
        <w:widowControl/>
        <w:spacing w:line="240" w:lineRule="auto"/>
        <w:ind w:firstLine="0"/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-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52094A" w:rsidRPr="00953893" w:rsidRDefault="0052094A" w:rsidP="0052094A">
      <w:pPr>
        <w:pStyle w:val="Style3"/>
        <w:widowControl/>
        <w:tabs>
          <w:tab w:val="left" w:pos="8314"/>
        </w:tabs>
        <w:spacing w:line="240" w:lineRule="auto"/>
        <w:ind w:firstLine="0"/>
        <w:rPr>
          <w:rStyle w:val="FontStyle47"/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- хранить холодное и огнестрельное оружие, боеприпасы, взрывчатые вещества, аэрозольные баллончики со слезоточивым и нервнопаралитическим газом и другие средства самообороны;</w:t>
      </w:r>
    </w:p>
    <w:p w:rsidR="0052094A" w:rsidRPr="00953893" w:rsidRDefault="0052094A" w:rsidP="009F4B62">
      <w:pPr>
        <w:pStyle w:val="Style3"/>
        <w:widowControl/>
        <w:tabs>
          <w:tab w:val="left" w:pos="142"/>
          <w:tab w:val="left" w:pos="9946"/>
        </w:tabs>
        <w:spacing w:line="240" w:lineRule="auto"/>
        <w:ind w:firstLine="0"/>
        <w:rPr>
          <w:rStyle w:val="FontStyle37"/>
          <w:rFonts w:ascii="Times New Roman" w:hAnsi="Times New Roman" w:cs="Times New Roman"/>
          <w:color w:val="000000" w:themeColor="text1"/>
          <w:spacing w:val="-20"/>
          <w:sz w:val="20"/>
          <w:szCs w:val="20"/>
          <w:vertAlign w:val="subscript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F4B62" w:rsidRPr="009F4B62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ab/>
        <w:t>устанавливать дополнительные замки на входную дверь помещения проживающих в помещении, менять замки без разрешения администрации студенческого общежития;</w:t>
      </w:r>
    </w:p>
    <w:p w:rsidR="0052094A" w:rsidRPr="00953893" w:rsidRDefault="0052094A" w:rsidP="009F4B62">
      <w:pPr>
        <w:pStyle w:val="Style3"/>
        <w:widowControl/>
        <w:numPr>
          <w:ilvl w:val="0"/>
          <w:numId w:val="28"/>
        </w:numPr>
        <w:tabs>
          <w:tab w:val="left" w:pos="284"/>
          <w:tab w:val="left" w:pos="9552"/>
        </w:tabs>
        <w:spacing w:line="240" w:lineRule="auto"/>
        <w:ind w:left="142" w:hanging="142"/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использование в жилом помещении источников открытого огня;</w:t>
      </w:r>
    </w:p>
    <w:p w:rsidR="0052094A" w:rsidRPr="00953893" w:rsidRDefault="0052094A" w:rsidP="009F4B62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142" w:hanging="142"/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содержание в общежитии домашних животных;</w:t>
      </w:r>
    </w:p>
    <w:p w:rsidR="0052094A" w:rsidRPr="00953893" w:rsidRDefault="0052094A" w:rsidP="009F4B62">
      <w:pPr>
        <w:pStyle w:val="Style3"/>
        <w:widowControl/>
        <w:tabs>
          <w:tab w:val="left" w:pos="-284"/>
          <w:tab w:val="left" w:pos="142"/>
        </w:tabs>
        <w:spacing w:line="240" w:lineRule="auto"/>
        <w:ind w:firstLine="0"/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53893">
        <w:rPr>
          <w:rStyle w:val="FontStyle37"/>
          <w:rFonts w:ascii="Times New Roman" w:hAnsi="Times New Roman" w:cs="Times New Roman"/>
          <w:color w:val="000000" w:themeColor="text1"/>
          <w:sz w:val="20"/>
          <w:szCs w:val="20"/>
        </w:rPr>
        <w:tab/>
        <w:t>хранить в комнате громоздких вещей, мешающих другим проживающим пользоваться выделенным помещением.</w:t>
      </w:r>
    </w:p>
    <w:p w:rsidR="0052094A" w:rsidRPr="00953893" w:rsidRDefault="0052094A" w:rsidP="0052094A">
      <w:pPr>
        <w:pStyle w:val="Style3"/>
        <w:widowControl/>
        <w:numPr>
          <w:ilvl w:val="0"/>
          <w:numId w:val="32"/>
        </w:numPr>
        <w:tabs>
          <w:tab w:val="left" w:pos="-284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b/>
          <w:sz w:val="20"/>
          <w:szCs w:val="20"/>
        </w:rPr>
        <w:t>Права и обязанности Наймодателя</w:t>
      </w:r>
    </w:p>
    <w:p w:rsidR="0052094A" w:rsidRPr="00953893" w:rsidRDefault="0052094A" w:rsidP="0052094A">
      <w:pPr>
        <w:pStyle w:val="Style3"/>
        <w:widowControl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Наймодатель имеет право:</w:t>
      </w:r>
    </w:p>
    <w:p w:rsidR="0052094A" w:rsidRPr="00953893" w:rsidRDefault="0052094A" w:rsidP="0052094A">
      <w:pPr>
        <w:pStyle w:val="Style3"/>
        <w:widowControl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Требовать своевременного внесения платы за пользование жилым помещением (плата за наем) и платы за коммунальные услуги и возмещения.</w:t>
      </w:r>
    </w:p>
    <w:p w:rsidR="0052094A" w:rsidRPr="00953893" w:rsidRDefault="0052094A" w:rsidP="0052094A">
      <w:pPr>
        <w:pStyle w:val="Style3"/>
        <w:widowControl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ебовать расторжения настоящего Договора в случаях нарушения Нанимателем жилищного законодательства, условий настоящего Договора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ложения о 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Правила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краевого государственного автономного профессионального образовательного учреждения «Хабаровский технологический колледж».</w:t>
      </w:r>
    </w:p>
    <w:p w:rsidR="0052094A" w:rsidRPr="00953893" w:rsidRDefault="0052094A" w:rsidP="0052094A">
      <w:pPr>
        <w:pStyle w:val="Style3"/>
        <w:widowControl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 xml:space="preserve">Входить в жилое помещение Нанимателя в его отсутствие для предотвращения реальной угрозы жизни, здоровью и имуществу Нанимателя и третьих лиц, причинения материального ущерба имуществу Наймодателя, проведения рейдовых мероприятий по соблюдению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 о 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Правила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краевого государственного автономного профессионального образовательного учреждения «Хабаровский технологический колледж»</w:t>
      </w:r>
      <w:r w:rsidRPr="00953893">
        <w:rPr>
          <w:rFonts w:ascii="Times New Roman" w:hAnsi="Times New Roman" w:cs="Times New Roman"/>
          <w:sz w:val="20"/>
          <w:szCs w:val="20"/>
        </w:rPr>
        <w:t>. Вскрытие жилого помещения в отсутствие Нанимателя осуществляется Наймодателем в присутствии как минимум двух свидетелей с оформлением соответствующего акта.</w:t>
      </w:r>
    </w:p>
    <w:p w:rsidR="0052094A" w:rsidRPr="00953893" w:rsidRDefault="0052094A" w:rsidP="0052094A">
      <w:pPr>
        <w:pStyle w:val="Style3"/>
        <w:widowControl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Наймодатель может иметь иные права, предусмотренные законодательством Российской Федерации.</w:t>
      </w:r>
    </w:p>
    <w:p w:rsidR="0052094A" w:rsidRPr="00953893" w:rsidRDefault="0052094A" w:rsidP="0052094A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2094A" w:rsidRPr="00953893" w:rsidRDefault="0052094A" w:rsidP="0052094A">
      <w:pPr>
        <w:pStyle w:val="Style3"/>
        <w:widowControl/>
        <w:numPr>
          <w:ilvl w:val="0"/>
          <w:numId w:val="35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Наймодатель обязан: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ередать Нанимателю по акту приема-передачи жилое помещение в состоянии, отвечающем требованиям пожарной безопасности, санитарно-гигиеническим, экологическим и иным требованиям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Осуществлять текущий (капитальный) ремонт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редоставлять Нанимателю на время проведения капитального ремонта или реконструкции общежития (когда ремонт или реконструкция не могут быть произведены без выселения Нанимателя) другое жилое помещение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одготовить общежитие, санитарно-техническое, инженерное и иное оборудование, находящиеся в нем, к эксплуатации в зимних условиях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ринять в установленные настоящим Договором сроки по акту приема-передачи жилое помещение у Нанимателя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Требовать документы по постановке и снятию Нанимателя с регистрационного учета по месту временного пребывания;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 xml:space="preserve">При заключении настоящего Договора ознакомить Нанимателя и проживающего с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м о 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Правилами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евого государственного автономного профессионального образовательного учреждения «Хабаровский технологический колледж» , провести </w:t>
      </w:r>
      <w:r w:rsidRPr="00953893">
        <w:rPr>
          <w:rFonts w:ascii="Times New Roman" w:hAnsi="Times New Roman" w:cs="Times New Roman"/>
          <w:sz w:val="20"/>
          <w:szCs w:val="20"/>
        </w:rPr>
        <w:t xml:space="preserve"> под роспись соответствующий инструктаж по технике безопасности, электробезопасности, пожарной безопасности и иные в соответствии с перечнем, установленным в </w:t>
      </w:r>
      <w:r w:rsidRPr="00953893">
        <w:rPr>
          <w:rFonts w:ascii="Times New Roman" w:hAnsi="Times New Roman" w:cs="Times New Roman"/>
          <w:color w:val="000000" w:themeColor="text1"/>
          <w:sz w:val="20"/>
          <w:szCs w:val="20"/>
        </w:rPr>
        <w:t>Положением о студенческом общежитии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редоставлять во временное личное пользование Нанимателю мебель, постельные принадлежности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Обеспечивать замену постельного белья.</w:t>
      </w:r>
    </w:p>
    <w:p w:rsidR="0052094A" w:rsidRPr="00953893" w:rsidRDefault="0052094A" w:rsidP="0052094A">
      <w:pPr>
        <w:pStyle w:val="Style3"/>
        <w:widowControl/>
        <w:numPr>
          <w:ilvl w:val="0"/>
          <w:numId w:val="36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lastRenderedPageBreak/>
        <w:t xml:space="preserve">Организовать пропускную систему в общежитии. </w:t>
      </w:r>
    </w:p>
    <w:p w:rsidR="0052094A" w:rsidRPr="00953893" w:rsidRDefault="0052094A" w:rsidP="0052094A">
      <w:pPr>
        <w:pStyle w:val="Style3"/>
        <w:widowControl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53893">
        <w:rPr>
          <w:rFonts w:ascii="Times New Roman" w:hAnsi="Times New Roman" w:cs="Times New Roman"/>
          <w:sz w:val="20"/>
          <w:szCs w:val="20"/>
        </w:rPr>
        <w:t>Примечание: за сохранность документов, денег и других ценностей, находящихся в жилых комнатах, Наймодатель ответственности не несет.</w:t>
      </w:r>
    </w:p>
    <w:p w:rsidR="0052094A" w:rsidRPr="00953893" w:rsidRDefault="0052094A" w:rsidP="0052094A">
      <w:pPr>
        <w:pStyle w:val="a9"/>
        <w:keepNext/>
        <w:widowControl w:val="0"/>
        <w:numPr>
          <w:ilvl w:val="0"/>
          <w:numId w:val="36"/>
        </w:numPr>
        <w:spacing w:after="200"/>
        <w:ind w:left="0" w:firstLine="0"/>
        <w:jc w:val="both"/>
        <w:rPr>
          <w:b/>
        </w:rPr>
      </w:pPr>
      <w:r w:rsidRPr="00953893">
        <w:rPr>
          <w:color w:val="000000" w:themeColor="text1"/>
          <w:shd w:val="clear" w:color="auto" w:fill="FFFFFF"/>
        </w:rPr>
        <w:t>Наймодатель исполняет иные обязанности, предусмотренные законодательством Российской Федерации.</w:t>
      </w:r>
    </w:p>
    <w:p w:rsidR="0052094A" w:rsidRPr="00953893" w:rsidRDefault="0052094A" w:rsidP="0052094A">
      <w:pPr>
        <w:keepNext/>
        <w:widowControl w:val="0"/>
        <w:numPr>
          <w:ilvl w:val="0"/>
          <w:numId w:val="37"/>
        </w:numPr>
        <w:ind w:left="0" w:firstLine="0"/>
        <w:jc w:val="center"/>
        <w:rPr>
          <w:b/>
        </w:rPr>
      </w:pPr>
      <w:r w:rsidRPr="00953893">
        <w:rPr>
          <w:b/>
        </w:rPr>
        <w:t>Расторжение и прекращение Договора</w:t>
      </w:r>
    </w:p>
    <w:p w:rsidR="0052094A" w:rsidRPr="00953893" w:rsidRDefault="0052094A" w:rsidP="0052094A">
      <w:pPr>
        <w:keepNext/>
        <w:jc w:val="both"/>
      </w:pPr>
      <w:r w:rsidRPr="00953893">
        <w:t>4.1. Наниматель вправе в любое время расторгнуть настоящий Договор.</w:t>
      </w:r>
    </w:p>
    <w:p w:rsidR="0052094A" w:rsidRPr="00953893" w:rsidRDefault="0052094A" w:rsidP="0052094A">
      <w:pPr>
        <w:keepNext/>
        <w:jc w:val="both"/>
      </w:pPr>
      <w:r w:rsidRPr="00953893">
        <w:t>4.2. Настоящий Договор прекращается в связи:</w:t>
      </w:r>
    </w:p>
    <w:p w:rsidR="0052094A" w:rsidRPr="00953893" w:rsidRDefault="0052094A" w:rsidP="0052094A">
      <w:pPr>
        <w:keepNext/>
        <w:jc w:val="both"/>
      </w:pPr>
      <w:r w:rsidRPr="00953893">
        <w:t>4.2.1. С утратой (разрушением) жилого помещения.</w:t>
      </w:r>
    </w:p>
    <w:p w:rsidR="0052094A" w:rsidRPr="00953893" w:rsidRDefault="0052094A" w:rsidP="0052094A">
      <w:pPr>
        <w:keepNext/>
        <w:jc w:val="both"/>
      </w:pPr>
      <w:r w:rsidRPr="00953893">
        <w:t>4.2.2. Со смертью Нанимателя.</w:t>
      </w:r>
    </w:p>
    <w:p w:rsidR="0052094A" w:rsidRPr="00953893" w:rsidRDefault="0052094A" w:rsidP="0052094A">
      <w:pPr>
        <w:keepNext/>
        <w:jc w:val="both"/>
      </w:pPr>
      <w:r w:rsidRPr="00953893">
        <w:t>4.2.3. При отчислении из Колледжа, в том числе и по окончании срока обучения;</w:t>
      </w:r>
    </w:p>
    <w:p w:rsidR="0052094A" w:rsidRPr="00953893" w:rsidRDefault="0052094A" w:rsidP="0052094A">
      <w:pPr>
        <w:keepNext/>
        <w:jc w:val="both"/>
      </w:pPr>
      <w:r w:rsidRPr="00953893">
        <w:t>4.2.4. при применении к Нанимателю дисциплинарного взыскания в виде выселения из общежития.</w:t>
      </w:r>
    </w:p>
    <w:p w:rsidR="0052094A" w:rsidRPr="00953893" w:rsidRDefault="0052094A" w:rsidP="0052094A">
      <w:pPr>
        <w:keepNext/>
        <w:jc w:val="both"/>
      </w:pPr>
      <w:r w:rsidRPr="00953893">
        <w:t>4.4. Наниматель может расторгнуть настоящий Договор в случае:</w:t>
      </w:r>
    </w:p>
    <w:p w:rsidR="0052094A" w:rsidRPr="00953893" w:rsidRDefault="0052094A" w:rsidP="0052094A">
      <w:pPr>
        <w:keepNext/>
        <w:jc w:val="both"/>
      </w:pPr>
      <w:r w:rsidRPr="00953893">
        <w:t>4.4.1. Использования Нанимателем жилого помещения не по назначению.</w:t>
      </w:r>
    </w:p>
    <w:p w:rsidR="0052094A" w:rsidRPr="00953893" w:rsidRDefault="0052094A" w:rsidP="0052094A">
      <w:pPr>
        <w:keepNext/>
        <w:jc w:val="both"/>
      </w:pPr>
      <w:r w:rsidRPr="00953893">
        <w:t>4.4.2. Разрушения или повреждения жилого помещения и иного имущества Нанимателем или другими гражданами, за действия которых он отвечает. В данном случае Наниматель возмещает Наймодателю сумму ущерба в полном объеме;</w:t>
      </w:r>
    </w:p>
    <w:p w:rsidR="0052094A" w:rsidRPr="00953893" w:rsidRDefault="0052094A" w:rsidP="0052094A">
      <w:pPr>
        <w:keepNext/>
        <w:jc w:val="both"/>
      </w:pPr>
      <w:r w:rsidRPr="00953893">
        <w:t>4.4.3. Систематического нарушения Нанимателем прав и законных интересов соседей, которое делает невозможным совместное проживание в одном жилом помещении (документально подтвержденного актами, служебными записками и иными документами).</w:t>
      </w:r>
    </w:p>
    <w:p w:rsidR="0052094A" w:rsidRPr="00953893" w:rsidRDefault="0052094A" w:rsidP="0052094A">
      <w:pPr>
        <w:keepNext/>
        <w:jc w:val="both"/>
      </w:pPr>
      <w:r w:rsidRPr="00953893">
        <w:t>4.4.4. Задолженность по оплате Нанимателем жилого помещения, в течении двух месяцев подряд;</w:t>
      </w:r>
    </w:p>
    <w:p w:rsidR="0052094A" w:rsidRPr="00953893" w:rsidRDefault="0052094A" w:rsidP="0052094A">
      <w:pPr>
        <w:keepNext/>
        <w:jc w:val="both"/>
      </w:pPr>
      <w:r w:rsidRPr="00953893">
        <w:t>4.4.5. Факта непроживания в общежитии более двух месяцев подряд без письменного уведомления Наймодателя и получения от него одобрения, документально подтвержденного актами (служебными записками, докладными записками).</w:t>
      </w:r>
    </w:p>
    <w:p w:rsidR="0052094A" w:rsidRPr="00953893" w:rsidRDefault="0052094A" w:rsidP="0052094A">
      <w:pPr>
        <w:keepNext/>
        <w:jc w:val="both"/>
      </w:pPr>
      <w:r w:rsidRPr="00953893">
        <w:t>4.4.6. Нахождения Нанимателя в общежитии в состоянии алкогольного или наркотического опьянения, иного недостойного поведения, затрагивающего интересы других проживающих и работников Колледжа.</w:t>
      </w:r>
    </w:p>
    <w:p w:rsidR="0052094A" w:rsidRPr="00953893" w:rsidRDefault="0052094A" w:rsidP="0052094A">
      <w:pPr>
        <w:keepNext/>
        <w:jc w:val="both"/>
      </w:pPr>
      <w:r w:rsidRPr="00953893">
        <w:t>4.4.7. Хранения и (или) распространения, употребления Нанимателем алкоголя, наркотических и психотропных средств, хранение и распространение взрывчатых, химически опасных веществ или огнестрельного оружия.</w:t>
      </w:r>
    </w:p>
    <w:p w:rsidR="0052094A" w:rsidRPr="00953893" w:rsidRDefault="0052094A" w:rsidP="0052094A">
      <w:pPr>
        <w:keepNext/>
        <w:jc w:val="both"/>
      </w:pPr>
    </w:p>
    <w:p w:rsidR="0052094A" w:rsidRPr="00953893" w:rsidRDefault="0052094A" w:rsidP="00754F42">
      <w:pPr>
        <w:widowControl w:val="0"/>
        <w:numPr>
          <w:ilvl w:val="0"/>
          <w:numId w:val="37"/>
        </w:numPr>
        <w:jc w:val="center"/>
      </w:pPr>
      <w:r w:rsidRPr="00953893">
        <w:rPr>
          <w:b/>
        </w:rPr>
        <w:t>Оплата за проживание в студенческом общежитии</w:t>
      </w:r>
    </w:p>
    <w:p w:rsidR="0052094A" w:rsidRPr="00953893" w:rsidRDefault="0052094A" w:rsidP="0052094A">
      <w:pPr>
        <w:jc w:val="both"/>
      </w:pPr>
      <w:r w:rsidRPr="00953893">
        <w:t>5.1. Наниматель вносит плату за пользование жилым помещением в порядке и размерах, установленных настоящий Договором, приказом Колледжа</w:t>
      </w:r>
      <w:r w:rsidRPr="00953893">
        <w:rPr>
          <w:b/>
        </w:rPr>
        <w:t xml:space="preserve"> </w:t>
      </w:r>
      <w:r w:rsidRPr="00953893">
        <w:t xml:space="preserve">если Наниматель </w:t>
      </w:r>
    </w:p>
    <w:p w:rsidR="0052094A" w:rsidRPr="00953893" w:rsidRDefault="0052094A" w:rsidP="0052094A">
      <w:pPr>
        <w:ind w:firstLine="709"/>
        <w:jc w:val="both"/>
      </w:pPr>
      <w:r w:rsidRPr="00953893">
        <w:t xml:space="preserve">Наниматели из числа лиц, указанных в части 5 статьи 36 Федерального закона от 29.12.2012 г. N 273-ФЗ «Об образовании в Российской Федерации» освобождены от внесения платы за пользование жилым помещением (платы за наем) в общежитии. </w:t>
      </w:r>
    </w:p>
    <w:p w:rsidR="0052094A" w:rsidRPr="00953893" w:rsidRDefault="0052094A" w:rsidP="0052094A">
      <w:pPr>
        <w:jc w:val="both"/>
      </w:pPr>
      <w:r w:rsidRPr="00953893">
        <w:t>5.2. При вселении в общежитие Наниматель вносит оплату за пользование жилым помещением за в размере ежегодного платежа или по семестрам в срок до 1 сентября и 25 декабря текущего года. Оплата может производится ежемесячно в следующем порядке: за первый месяц не позднее 3 (трех) дней с момента подписания Сторонами настоящего Договора, последующие месяца авансом, в срок не позднее 10 числа каждого месяца, в размере ежемесячного платежа.</w:t>
      </w:r>
    </w:p>
    <w:p w:rsidR="0052094A" w:rsidRPr="00953893" w:rsidRDefault="0052094A" w:rsidP="0052094A">
      <w:pPr>
        <w:jc w:val="both"/>
        <w:rPr>
          <w:b/>
        </w:rPr>
      </w:pPr>
      <w:r w:rsidRPr="00953893">
        <w:rPr>
          <w:b/>
        </w:rPr>
        <w:t xml:space="preserve">5.4. Сумма договора (для обучающихся за счет бюджетных средств, на основании заключенного Договора на оказание платных образовательных услуг) составляет в месяц: </w:t>
      </w:r>
    </w:p>
    <w:p w:rsidR="0052094A" w:rsidRPr="00953893" w:rsidRDefault="0052094A" w:rsidP="0052094A">
      <w:pPr>
        <w:jc w:val="both"/>
        <w:rPr>
          <w:b/>
        </w:rPr>
      </w:pPr>
      <w:r w:rsidRPr="00953893">
        <w:rPr>
          <w:b/>
        </w:rPr>
        <w:t xml:space="preserve">_____________________________(____________________________________________) руб. _____ коп. </w:t>
      </w:r>
    </w:p>
    <w:p w:rsidR="0052094A" w:rsidRPr="00953893" w:rsidRDefault="0052094A" w:rsidP="0052094A">
      <w:pPr>
        <w:jc w:val="both"/>
        <w:rPr>
          <w:b/>
        </w:rPr>
      </w:pPr>
    </w:p>
    <w:p w:rsidR="0052094A" w:rsidRPr="00953893" w:rsidRDefault="0052094A" w:rsidP="0052094A">
      <w:pPr>
        <w:ind w:firstLine="13"/>
        <w:jc w:val="both"/>
        <w:rPr>
          <w:b/>
          <w:color w:val="000000" w:themeColor="text1"/>
        </w:rPr>
      </w:pPr>
      <w:r w:rsidRPr="00953893">
        <w:rPr>
          <w:b/>
          <w:color w:val="000000" w:themeColor="text1"/>
        </w:rPr>
        <w:t>Сумма за период действия настоящего Договора всего:</w:t>
      </w:r>
    </w:p>
    <w:p w:rsidR="0052094A" w:rsidRPr="00953893" w:rsidRDefault="0052094A" w:rsidP="0052094A">
      <w:pPr>
        <w:ind w:firstLine="13"/>
        <w:jc w:val="both"/>
        <w:rPr>
          <w:b/>
          <w:color w:val="000000" w:themeColor="text1"/>
        </w:rPr>
      </w:pPr>
      <w:r w:rsidRPr="00953893">
        <w:rPr>
          <w:b/>
          <w:color w:val="000000" w:themeColor="text1"/>
        </w:rPr>
        <w:t>________________________________________(_________________________________________) руб___коп.</w:t>
      </w:r>
    </w:p>
    <w:p w:rsidR="0052094A" w:rsidRPr="00953893" w:rsidRDefault="0052094A" w:rsidP="0052094A">
      <w:pPr>
        <w:ind w:firstLine="709"/>
        <w:jc w:val="both"/>
      </w:pPr>
      <w:r w:rsidRPr="00953893">
        <w:t xml:space="preserve">В случае если Наниматель заселяется в общежитие во время учебного года (семестра), размер платы исчисляется исходя из числа оставшихся до окончания учебного года месяцев, начиная с месяца, в котором произошло заселение. </w:t>
      </w:r>
    </w:p>
    <w:p w:rsidR="0052094A" w:rsidRPr="00953893" w:rsidRDefault="0052094A" w:rsidP="0052094A">
      <w:pPr>
        <w:ind w:firstLine="709"/>
        <w:jc w:val="both"/>
      </w:pPr>
      <w:r w:rsidRPr="00953893">
        <w:t>При выезде из общежития в каникулярный период (июль – август) обучающиеся на период их отсутствия в общежитии оплату не производят.</w:t>
      </w:r>
    </w:p>
    <w:p w:rsidR="0052094A" w:rsidRPr="00953893" w:rsidRDefault="0052094A" w:rsidP="0052094A">
      <w:pPr>
        <w:jc w:val="both"/>
      </w:pPr>
      <w:r w:rsidRPr="00953893">
        <w:t>Наймодатель может пересматривать размер платы за пользование жилым помещением в одностороннем порядке на основании приказа директора Колледжа не чаще, чем один раз в течение учебного года.</w:t>
      </w:r>
    </w:p>
    <w:p w:rsidR="0052094A" w:rsidRPr="00953893" w:rsidRDefault="0052094A" w:rsidP="0052094A">
      <w:pPr>
        <w:jc w:val="both"/>
      </w:pPr>
      <w:r w:rsidRPr="00953893">
        <w:t xml:space="preserve">Размер платы за проживание на каждый год, изменение размера платы, изменение реквизитов Наймодателя утверждается приказом директора Колледжа, который доводится до сведения Нанимателя (проживающего) в наглядной и доступной форме путем размещения на информационных стендах Колледжа, в студенческом общежитии и (или) размещения на сайте Колледжа не позднее 10 календарных дней и не требуется заключения дополнительного соглашения. </w:t>
      </w:r>
    </w:p>
    <w:p w:rsidR="0052094A" w:rsidRPr="00953893" w:rsidRDefault="0052094A" w:rsidP="0052094A">
      <w:pPr>
        <w:ind w:firstLine="709"/>
        <w:jc w:val="both"/>
      </w:pPr>
      <w:r w:rsidRPr="00953893">
        <w:t>Несвоевременное ознакомление Нанимателя с информацией об изменении стоимости не является основанием для исполнения настоящего договора по ранее установленной стоимости.</w:t>
      </w:r>
    </w:p>
    <w:p w:rsidR="0052094A" w:rsidRPr="00953893" w:rsidRDefault="0052094A" w:rsidP="0052094A">
      <w:pPr>
        <w:jc w:val="both"/>
      </w:pPr>
      <w:r w:rsidRPr="00953893">
        <w:t xml:space="preserve"> После внесения платы за пользование жилым помещением в студенческом общежитии Наниматель в течение 3 (трех) рабочих дней обязан предоставить коменданту студенческого общежития копии платежных документов об оплате. </w:t>
      </w:r>
    </w:p>
    <w:p w:rsidR="0052094A" w:rsidRPr="00953893" w:rsidRDefault="0052094A" w:rsidP="0052094A">
      <w:pPr>
        <w:jc w:val="both"/>
      </w:pPr>
      <w:r w:rsidRPr="00953893">
        <w:lastRenderedPageBreak/>
        <w:t>5.5. Плата за проживание в общежитии производится Нанимателем на расчетный счет Наймодателя, по реквизитам, указанным в Разделе 9 настоящего Договора.</w:t>
      </w:r>
    </w:p>
    <w:p w:rsidR="0052094A" w:rsidRPr="00953893" w:rsidRDefault="0052094A" w:rsidP="0052094A">
      <w:pPr>
        <w:jc w:val="both"/>
      </w:pPr>
      <w:r w:rsidRPr="00953893">
        <w:t>5.6. В случае расторжения настоящего Договора по инициативе любой из сторон Наймодатель возвращает остаточную на момент расторжения настоящего Договора сумму, пропорционально внесенной Нанимателем платы за фактическое проживание.</w:t>
      </w:r>
    </w:p>
    <w:p w:rsidR="0052094A" w:rsidRPr="00953893" w:rsidRDefault="0052094A" w:rsidP="0052094A">
      <w:pPr>
        <w:jc w:val="both"/>
      </w:pPr>
    </w:p>
    <w:p w:rsidR="0052094A" w:rsidRPr="00953893" w:rsidRDefault="0052094A" w:rsidP="0052094A">
      <w:pPr>
        <w:jc w:val="center"/>
        <w:rPr>
          <w:b/>
        </w:rPr>
      </w:pPr>
      <w:r w:rsidRPr="00953893">
        <w:rPr>
          <w:b/>
        </w:rPr>
        <w:t>6. Ответственность сторон</w:t>
      </w:r>
    </w:p>
    <w:p w:rsidR="0052094A" w:rsidRPr="00953893" w:rsidRDefault="0052094A" w:rsidP="0052094A">
      <w:pPr>
        <w:jc w:val="both"/>
      </w:pPr>
      <w:r w:rsidRPr="00953893">
        <w:t>6.1. Стороны несут ответственность за неисполнение или ненадлежащее исполнение взятых на себя обязательств по настоящему Договору в соответствии с законодательством Российской Федерации.</w:t>
      </w:r>
    </w:p>
    <w:p w:rsidR="0052094A" w:rsidRPr="00953893" w:rsidRDefault="0052094A" w:rsidP="0052094A">
      <w:pPr>
        <w:jc w:val="both"/>
      </w:pPr>
    </w:p>
    <w:p w:rsidR="0052094A" w:rsidRPr="00953893" w:rsidRDefault="0052094A" w:rsidP="0052094A">
      <w:pPr>
        <w:keepNext/>
        <w:widowControl w:val="0"/>
        <w:ind w:left="340"/>
        <w:jc w:val="center"/>
        <w:outlineLvl w:val="2"/>
        <w:rPr>
          <w:b/>
        </w:rPr>
      </w:pPr>
      <w:r w:rsidRPr="00953893">
        <w:rPr>
          <w:b/>
        </w:rPr>
        <w:t>7. Вступление Договора в силу и его сроки</w:t>
      </w:r>
    </w:p>
    <w:p w:rsidR="0052094A" w:rsidRPr="00953893" w:rsidRDefault="0052094A" w:rsidP="0052094A">
      <w:pPr>
        <w:keepNext/>
        <w:jc w:val="both"/>
      </w:pPr>
      <w:r w:rsidRPr="00953893">
        <w:t>7.1. Настоящий Договор вступает в силу с момента подписания и действует до _____________________.</w:t>
      </w:r>
    </w:p>
    <w:p w:rsidR="0052094A" w:rsidRPr="00953893" w:rsidRDefault="0052094A" w:rsidP="0052094A">
      <w:pPr>
        <w:keepNext/>
        <w:jc w:val="both"/>
      </w:pPr>
    </w:p>
    <w:p w:rsidR="0052094A" w:rsidRPr="00953893" w:rsidRDefault="0052094A" w:rsidP="0052094A">
      <w:pPr>
        <w:pStyle w:val="a9"/>
        <w:keepNext/>
        <w:widowControl w:val="0"/>
        <w:numPr>
          <w:ilvl w:val="0"/>
          <w:numId w:val="30"/>
        </w:numPr>
        <w:jc w:val="center"/>
        <w:outlineLvl w:val="2"/>
        <w:rPr>
          <w:b/>
        </w:rPr>
      </w:pPr>
      <w:r w:rsidRPr="00953893">
        <w:rPr>
          <w:b/>
        </w:rPr>
        <w:t>Иные условия</w:t>
      </w:r>
    </w:p>
    <w:p w:rsidR="0052094A" w:rsidRPr="00953893" w:rsidRDefault="0052094A" w:rsidP="0052094A">
      <w:pPr>
        <w:keepNext/>
        <w:jc w:val="both"/>
      </w:pPr>
      <w:r w:rsidRPr="00953893">
        <w:t>8.1. Дополнения и изменения условий настоящего Договора в период проживания Нанимателя оформляются по соглашению сторон в виде дополнительных соглашений к настоящему Договору, являющихся его неотъемлемой частью.</w:t>
      </w:r>
    </w:p>
    <w:p w:rsidR="0052094A" w:rsidRPr="00953893" w:rsidRDefault="0052094A" w:rsidP="0052094A">
      <w:pPr>
        <w:keepNext/>
        <w:jc w:val="both"/>
      </w:pPr>
      <w:r w:rsidRPr="00953893">
        <w:t>8.2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52094A" w:rsidRPr="00953893" w:rsidRDefault="0052094A" w:rsidP="0052094A">
      <w:pPr>
        <w:keepNext/>
        <w:jc w:val="both"/>
      </w:pPr>
      <w:r w:rsidRPr="00953893">
        <w:t>8.3. Недействительность одного из пунктов настоящего Договора либо его части не влечет недействительности прочих его частей или Договора в целом.</w:t>
      </w:r>
    </w:p>
    <w:p w:rsidR="0052094A" w:rsidRPr="00953893" w:rsidRDefault="0052094A" w:rsidP="0052094A">
      <w:pPr>
        <w:keepNext/>
        <w:jc w:val="both"/>
      </w:pPr>
      <w:r w:rsidRPr="00953893">
        <w:t>8.4. В случае возникновения чрезвычайных и непредотвратимых событий (стихийных бедствий, пожаров, наводнений и других форс-мажорных обстоятельств) стороны освобождаются от ответственности за неисполнение настоящего Договора.</w:t>
      </w:r>
    </w:p>
    <w:p w:rsidR="0052094A" w:rsidRPr="00953893" w:rsidRDefault="0052094A" w:rsidP="0052094A">
      <w:pPr>
        <w:keepNext/>
        <w:jc w:val="both"/>
      </w:pPr>
      <w:r w:rsidRPr="00953893">
        <w:t xml:space="preserve">8.5. Настоящий Договор составлен в двух экземплярах по одному для каждой стороны, имеющих равную юридическую силу, один из которых передается Наймодателю, второй Нанимателю. </w:t>
      </w:r>
    </w:p>
    <w:p w:rsidR="0052094A" w:rsidRPr="00953893" w:rsidRDefault="0052094A" w:rsidP="0052094A">
      <w:pPr>
        <w:keepNext/>
        <w:jc w:val="both"/>
      </w:pPr>
      <w:r w:rsidRPr="00953893">
        <w:t>8.6. Действие договора приостанавливается в случае предоставления студенту академического отпуска по основаниям и в порядке, предусмотренным действующим законодательством и Уставом. В случае приостановления договора Наниматель обязан освободить жилые помещения, которые он занимал по договору в течение указанного в п.7.1. настоящего Договора срок.</w:t>
      </w:r>
    </w:p>
    <w:p w:rsidR="0052094A" w:rsidRPr="00953893" w:rsidRDefault="0052094A" w:rsidP="002940BB">
      <w:pPr>
        <w:jc w:val="both"/>
      </w:pPr>
      <w:r w:rsidRPr="00953893">
        <w:t xml:space="preserve">8.7. С «Положение о 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</w:t>
      </w:r>
      <w:r w:rsidRPr="00953893">
        <w:rPr>
          <w:color w:val="000000" w:themeColor="text1"/>
        </w:rPr>
        <w:t xml:space="preserve">Правилами </w:t>
      </w:r>
      <w:r w:rsidRPr="00953893">
        <w:rPr>
          <w:rStyle w:val="FontStyle38"/>
          <w:rFonts w:ascii="Times New Roman" w:hAnsi="Times New Roman" w:cs="Times New Roman"/>
          <w:color w:val="000000" w:themeColor="text1"/>
          <w:sz w:val="20"/>
          <w:szCs w:val="20"/>
        </w:rPr>
        <w:t xml:space="preserve">внутреннего распорядка для обучающихся, проживающих в студенческом общежитии </w:t>
      </w:r>
      <w:r w:rsidRPr="00953893">
        <w:rPr>
          <w:color w:val="000000" w:themeColor="text1"/>
        </w:rPr>
        <w:t xml:space="preserve">краевого государственного автономного профессионального образовательного учреждения «Хабаровский технологический колледж» и Приложением к ним </w:t>
      </w:r>
      <w:r w:rsidRPr="00953893">
        <w:t>ознакомлен:</w:t>
      </w:r>
    </w:p>
    <w:p w:rsidR="0052094A" w:rsidRPr="00953893" w:rsidRDefault="0052094A" w:rsidP="002940BB">
      <w:pPr>
        <w:jc w:val="both"/>
      </w:pPr>
    </w:p>
    <w:p w:rsidR="0052094A" w:rsidRPr="00953893" w:rsidRDefault="0052094A" w:rsidP="002940BB">
      <w:pPr>
        <w:jc w:val="both"/>
      </w:pPr>
      <w:r w:rsidRPr="00953893">
        <w:t>___________            __________________                         _____________________</w:t>
      </w:r>
    </w:p>
    <w:p w:rsidR="0052094A" w:rsidRPr="00953893" w:rsidRDefault="0052094A" w:rsidP="002940BB">
      <w:pPr>
        <w:jc w:val="both"/>
        <w:rPr>
          <w:vertAlign w:val="superscript"/>
        </w:rPr>
      </w:pPr>
      <w:r w:rsidRPr="00953893">
        <w:rPr>
          <w:vertAlign w:val="superscript"/>
        </w:rPr>
        <w:t xml:space="preserve">           (дата)                                          (подпись)                                                                                   (ФИО Нанимателя)   </w:t>
      </w:r>
    </w:p>
    <w:p w:rsidR="0052094A" w:rsidRPr="00953893" w:rsidRDefault="0052094A" w:rsidP="002940BB">
      <w:pPr>
        <w:jc w:val="both"/>
        <w:rPr>
          <w:vertAlign w:val="superscript"/>
        </w:rPr>
      </w:pPr>
    </w:p>
    <w:p w:rsidR="0052094A" w:rsidRPr="00953893" w:rsidRDefault="0052094A" w:rsidP="002940BB">
      <w:pPr>
        <w:jc w:val="both"/>
      </w:pPr>
      <w:r w:rsidRPr="00953893">
        <w:t>___________            __________________                         _____________________</w:t>
      </w:r>
    </w:p>
    <w:p w:rsidR="0052094A" w:rsidRPr="00953893" w:rsidRDefault="0052094A" w:rsidP="002940BB">
      <w:pPr>
        <w:jc w:val="both"/>
        <w:rPr>
          <w:vertAlign w:val="superscript"/>
        </w:rPr>
      </w:pPr>
      <w:r w:rsidRPr="00953893">
        <w:rPr>
          <w:vertAlign w:val="superscript"/>
        </w:rPr>
        <w:t xml:space="preserve">           (дата)                                          (подпись)                                                                                   (ФИО Проживающего)   </w:t>
      </w:r>
    </w:p>
    <w:p w:rsidR="0052094A" w:rsidRPr="00953893" w:rsidRDefault="00953893" w:rsidP="0052094A">
      <w:pPr>
        <w:pStyle w:val="ConsPlusNonformat"/>
        <w:widowControl/>
        <w:numPr>
          <w:ilvl w:val="0"/>
          <w:numId w:val="30"/>
        </w:numPr>
        <w:tabs>
          <w:tab w:val="center" w:pos="501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52094A" w:rsidRPr="00953893">
        <w:rPr>
          <w:rFonts w:ascii="Times New Roman" w:hAnsi="Times New Roman" w:cs="Times New Roman"/>
          <w:b/>
        </w:rPr>
        <w:t>дреса, реквизиты и подписи сторон</w:t>
      </w:r>
    </w:p>
    <w:p w:rsidR="0052094A" w:rsidRPr="00953893" w:rsidRDefault="0052094A" w:rsidP="0052094A">
      <w:pPr>
        <w:pStyle w:val="ConsPlusNonformat"/>
        <w:widowControl/>
        <w:tabs>
          <w:tab w:val="center" w:pos="5017"/>
        </w:tabs>
        <w:jc w:val="center"/>
        <w:rPr>
          <w:rFonts w:ascii="Times New Roman" w:hAnsi="Times New Roman" w:cs="Times New Roman"/>
          <w:b/>
        </w:rPr>
      </w:pPr>
    </w:p>
    <w:tbl>
      <w:tblPr>
        <w:tblW w:w="5019" w:type="pct"/>
        <w:tblInd w:w="-284" w:type="dxa"/>
        <w:tblLook w:val="01E0" w:firstRow="1" w:lastRow="1" w:firstColumn="1" w:lastColumn="1" w:noHBand="0" w:noVBand="0"/>
      </w:tblPr>
      <w:tblGrid>
        <w:gridCol w:w="4145"/>
        <w:gridCol w:w="5245"/>
      </w:tblGrid>
      <w:tr w:rsidR="0052094A" w:rsidRPr="00953893" w:rsidTr="002940BB">
        <w:trPr>
          <w:trHeight w:val="2133"/>
        </w:trPr>
        <w:tc>
          <w:tcPr>
            <w:tcW w:w="2207" w:type="pct"/>
          </w:tcPr>
          <w:p w:rsidR="0052094A" w:rsidRPr="00953893" w:rsidRDefault="0052094A" w:rsidP="006656E0">
            <w:pPr>
              <w:jc w:val="center"/>
              <w:rPr>
                <w:b/>
              </w:rPr>
            </w:pPr>
            <w:r w:rsidRPr="00953893">
              <w:rPr>
                <w:b/>
              </w:rPr>
              <w:t>Наймодатель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z w:val="20"/>
                <w:szCs w:val="20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Юридический и фактический адреса:  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pacing w:val="-8"/>
                <w:sz w:val="20"/>
                <w:szCs w:val="20"/>
              </w:rPr>
              <w:t>680000, г Хабаровск, ул. Московская, дом 6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pacing w:val="-8"/>
                <w:sz w:val="20"/>
                <w:szCs w:val="20"/>
              </w:rPr>
              <w:t>ИНН 2721175868, КПП 272101001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z w:val="20"/>
                <w:szCs w:val="20"/>
              </w:rPr>
              <w:t>тел (4212) 30-46-81</w:t>
            </w:r>
          </w:p>
          <w:p w:rsidR="0052094A" w:rsidRPr="002940BB" w:rsidRDefault="0052094A" w:rsidP="006656E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2940BB">
              <w:rPr>
                <w:rFonts w:ascii="Times New Roman" w:hAnsi="Times New Roman"/>
                <w:sz w:val="20"/>
                <w:szCs w:val="20"/>
              </w:rPr>
              <w:t>-</w:t>
            </w:r>
            <w:r w:rsidRPr="0095389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2940B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="009F4B62" w:rsidRPr="000C7E5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ekretarhtk</w:t>
              </w:r>
              <w:r w:rsidR="009F4B62" w:rsidRPr="000C7E5B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9F4B62" w:rsidRPr="000C7E5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htk</w:t>
              </w:r>
              <w:r w:rsidR="009F4B62" w:rsidRPr="000C7E5B">
                <w:rPr>
                  <w:rStyle w:val="a5"/>
                  <w:rFonts w:ascii="Times New Roman" w:hAnsi="Times New Roman"/>
                  <w:sz w:val="20"/>
                  <w:szCs w:val="20"/>
                </w:rPr>
                <w:t>27.</w:t>
              </w:r>
              <w:r w:rsidR="009F4B62" w:rsidRPr="000C7E5B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2940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2094A" w:rsidRPr="002940BB" w:rsidRDefault="0052094A" w:rsidP="006656E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z w:val="20"/>
                <w:szCs w:val="20"/>
              </w:rPr>
              <w:t>ОКПО</w:t>
            </w:r>
            <w:r w:rsidRPr="002940BB">
              <w:rPr>
                <w:rFonts w:ascii="Times New Roman" w:hAnsi="Times New Roman"/>
                <w:sz w:val="20"/>
                <w:szCs w:val="20"/>
              </w:rPr>
              <w:t xml:space="preserve"> 03049047, </w:t>
            </w:r>
            <w:r w:rsidRPr="00953893">
              <w:rPr>
                <w:rFonts w:ascii="Times New Roman" w:hAnsi="Times New Roman"/>
                <w:sz w:val="20"/>
                <w:szCs w:val="20"/>
              </w:rPr>
              <w:t>ОГРН</w:t>
            </w:r>
            <w:r w:rsidRPr="002940BB">
              <w:rPr>
                <w:rFonts w:ascii="Times New Roman" w:hAnsi="Times New Roman"/>
                <w:sz w:val="20"/>
                <w:szCs w:val="20"/>
              </w:rPr>
              <w:t xml:space="preserve"> 1102721003330</w:t>
            </w:r>
          </w:p>
          <w:p w:rsidR="0052094A" w:rsidRPr="00953893" w:rsidRDefault="0052094A" w:rsidP="006656E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53893">
              <w:rPr>
                <w:rFonts w:ascii="Times New Roman" w:hAnsi="Times New Roman"/>
                <w:sz w:val="20"/>
                <w:szCs w:val="20"/>
              </w:rPr>
              <w:t>ОКТМО 08701000001</w:t>
            </w:r>
          </w:p>
          <w:p w:rsidR="0052094A" w:rsidRPr="00953893" w:rsidRDefault="0052094A" w:rsidP="006656E0">
            <w:r w:rsidRPr="00953893">
              <w:t>Банковские реквизиты:</w:t>
            </w:r>
          </w:p>
          <w:p w:rsidR="0052094A" w:rsidRPr="00953893" w:rsidRDefault="0052094A" w:rsidP="006656E0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953893">
              <w:rPr>
                <w:color w:val="000000"/>
              </w:rPr>
              <w:t xml:space="preserve">Филиал «Центральный» Банка ВТБ (ПАО) в </w:t>
            </w:r>
          </w:p>
          <w:p w:rsidR="0052094A" w:rsidRPr="00953893" w:rsidRDefault="0052094A" w:rsidP="006656E0">
            <w:pPr>
              <w:tabs>
                <w:tab w:val="left" w:pos="993"/>
              </w:tabs>
              <w:jc w:val="both"/>
            </w:pPr>
            <w:r w:rsidRPr="00953893">
              <w:rPr>
                <w:color w:val="000000"/>
              </w:rPr>
              <w:t>г. Москве</w:t>
            </w:r>
            <w:r w:rsidRPr="00953893">
              <w:t xml:space="preserve"> р/с 40603810600024009320,</w:t>
            </w:r>
          </w:p>
          <w:p w:rsidR="0052094A" w:rsidRPr="00953893" w:rsidRDefault="0052094A" w:rsidP="006656E0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953893">
              <w:rPr>
                <w:color w:val="000000"/>
              </w:rPr>
              <w:t>к/счет 30101810145250000411</w:t>
            </w:r>
          </w:p>
          <w:p w:rsidR="0052094A" w:rsidRPr="00953893" w:rsidRDefault="0052094A" w:rsidP="006656E0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953893">
              <w:rPr>
                <w:color w:val="000000"/>
              </w:rPr>
              <w:t xml:space="preserve">в Главном управлении Банка России по Центральному федеральному округу г Москва </w:t>
            </w:r>
          </w:p>
          <w:p w:rsidR="0052094A" w:rsidRPr="00953893" w:rsidRDefault="0052094A" w:rsidP="006656E0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953893">
              <w:rPr>
                <w:color w:val="000000"/>
              </w:rPr>
              <w:t>БИК 044525411.</w:t>
            </w:r>
          </w:p>
          <w:p w:rsidR="002940BB" w:rsidRDefault="002940BB" w:rsidP="006656E0">
            <w:r>
              <w:t xml:space="preserve">Директор </w:t>
            </w:r>
          </w:p>
          <w:p w:rsidR="0052094A" w:rsidRPr="00953893" w:rsidRDefault="0052094A" w:rsidP="006656E0">
            <w:r w:rsidRPr="00953893">
              <w:t>_________________Л.В. Менякова</w:t>
            </w:r>
          </w:p>
          <w:p w:rsidR="0052094A" w:rsidRPr="00953893" w:rsidRDefault="0052094A" w:rsidP="006656E0">
            <w:r w:rsidRPr="00953893">
              <w:t>М.П.</w:t>
            </w:r>
          </w:p>
        </w:tc>
        <w:tc>
          <w:tcPr>
            <w:tcW w:w="2793" w:type="pct"/>
          </w:tcPr>
          <w:p w:rsidR="0052094A" w:rsidRPr="00953893" w:rsidRDefault="0052094A" w:rsidP="006656E0">
            <w:pPr>
              <w:jc w:val="center"/>
              <w:rPr>
                <w:b/>
              </w:rPr>
            </w:pPr>
            <w:r w:rsidRPr="00953893">
              <w:rPr>
                <w:b/>
              </w:rPr>
              <w:t>Наниматель</w:t>
            </w:r>
          </w:p>
          <w:p w:rsidR="0052094A" w:rsidRPr="00953893" w:rsidRDefault="0052094A" w:rsidP="006656E0">
            <w:pPr>
              <w:keepNext/>
            </w:pPr>
            <w:r w:rsidRPr="00953893">
              <w:t>Фамилия________________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>Имя____________________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>Отчество________________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 xml:space="preserve">Паспорт серия ____________ № ________________, </w:t>
            </w:r>
          </w:p>
          <w:p w:rsidR="0052094A" w:rsidRPr="00953893" w:rsidRDefault="0052094A" w:rsidP="006656E0">
            <w:pPr>
              <w:keepNext/>
            </w:pPr>
            <w:r w:rsidRPr="00953893">
              <w:t xml:space="preserve">выдан _______________________________________     </w:t>
            </w:r>
          </w:p>
          <w:p w:rsidR="0052094A" w:rsidRPr="009F4B62" w:rsidRDefault="0052094A" w:rsidP="006656E0">
            <w:pPr>
              <w:keepNext/>
              <w:rPr>
                <w:vertAlign w:val="superscript"/>
              </w:rPr>
            </w:pPr>
            <w:r w:rsidRPr="00953893">
              <w:t xml:space="preserve">                                 </w:t>
            </w:r>
            <w:bookmarkStart w:id="0" w:name="_GoBack"/>
            <w:r w:rsidRPr="009F4B62">
              <w:rPr>
                <w:vertAlign w:val="superscript"/>
              </w:rPr>
              <w:t>(кем, дата выдачи)</w:t>
            </w:r>
            <w:bookmarkEnd w:id="0"/>
          </w:p>
          <w:p w:rsidR="0052094A" w:rsidRPr="00953893" w:rsidRDefault="0052094A" w:rsidP="006656E0">
            <w:pPr>
              <w:keepNext/>
            </w:pPr>
            <w:r w:rsidRPr="00953893">
              <w:t>________________________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 xml:space="preserve">Зарегистрирован по </w:t>
            </w:r>
            <w:r w:rsidR="009F4B62" w:rsidRPr="00953893">
              <w:t>адресу: _</w:t>
            </w:r>
            <w:r w:rsidRPr="00953893">
              <w:t>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>_____________________________________________</w:t>
            </w:r>
          </w:p>
          <w:p w:rsidR="0052094A" w:rsidRPr="00953893" w:rsidRDefault="0052094A" w:rsidP="006656E0">
            <w:pPr>
              <w:keepNext/>
            </w:pPr>
            <w:r w:rsidRPr="00953893">
              <w:t>_____________________________________________</w:t>
            </w:r>
          </w:p>
          <w:p w:rsidR="0052094A" w:rsidRPr="00953893" w:rsidRDefault="0052094A" w:rsidP="006656E0">
            <w:pPr>
              <w:keepNext/>
              <w:pBdr>
                <w:bottom w:val="single" w:sz="12" w:space="1" w:color="auto"/>
              </w:pBdr>
            </w:pPr>
            <w:r w:rsidRPr="00953893">
              <w:t xml:space="preserve">Законный представитель нанимателя, не достигшего 18летнего возраста (отец, мать, попечитель и др.)  </w:t>
            </w:r>
          </w:p>
          <w:p w:rsidR="0052094A" w:rsidRPr="00953893" w:rsidRDefault="0052094A" w:rsidP="006656E0">
            <w:pPr>
              <w:keepNext/>
              <w:pBdr>
                <w:bottom w:val="single" w:sz="12" w:space="1" w:color="auto"/>
              </w:pBdr>
            </w:pPr>
            <w:r w:rsidRPr="00953893">
              <w:t>тел.____________________________________________</w:t>
            </w:r>
          </w:p>
          <w:p w:rsidR="0052094A" w:rsidRPr="00953893" w:rsidRDefault="0052094A" w:rsidP="006656E0">
            <w:pPr>
              <w:keepNext/>
              <w:pBdr>
                <w:bottom w:val="single" w:sz="12" w:space="1" w:color="auto"/>
              </w:pBdr>
            </w:pPr>
          </w:p>
          <w:p w:rsidR="0052094A" w:rsidRPr="00953893" w:rsidRDefault="0052094A" w:rsidP="006656E0">
            <w:pPr>
              <w:keepNext/>
            </w:pPr>
          </w:p>
          <w:p w:rsidR="0052094A" w:rsidRPr="00953893" w:rsidRDefault="0052094A" w:rsidP="006656E0">
            <w:pPr>
              <w:keepNext/>
              <w:pBdr>
                <w:bottom w:val="single" w:sz="12" w:space="1" w:color="auto"/>
              </w:pBdr>
            </w:pPr>
            <w:r w:rsidRPr="00953893">
              <w:rPr>
                <w:vertAlign w:val="superscript"/>
              </w:rPr>
              <w:t>(Ф.И.О.)                                             (подпись)</w:t>
            </w:r>
          </w:p>
          <w:p w:rsidR="0052094A" w:rsidRPr="00953893" w:rsidRDefault="0052094A" w:rsidP="006656E0">
            <w:pPr>
              <w:keepNext/>
              <w:pBdr>
                <w:bottom w:val="single" w:sz="12" w:space="1" w:color="auto"/>
              </w:pBdr>
            </w:pPr>
          </w:p>
          <w:p w:rsidR="0052094A" w:rsidRPr="00953893" w:rsidRDefault="0052094A" w:rsidP="00953893">
            <w:pPr>
              <w:ind w:hanging="184"/>
            </w:pPr>
          </w:p>
        </w:tc>
      </w:tr>
    </w:tbl>
    <w:p w:rsidR="0052094A" w:rsidRPr="009F4B62" w:rsidRDefault="0052094A" w:rsidP="009F4B62">
      <w:pPr>
        <w:pStyle w:val="Style3"/>
        <w:widowControl/>
        <w:tabs>
          <w:tab w:val="left" w:pos="912"/>
        </w:tabs>
        <w:spacing w:line="240" w:lineRule="auto"/>
        <w:ind w:firstLine="0"/>
        <w:jc w:val="left"/>
        <w:rPr>
          <w:rStyle w:val="FontStyle37"/>
          <w:rFonts w:ascii="Times New Roman" w:hAnsi="Times New Roman" w:cs="Times New Roman"/>
          <w:sz w:val="2"/>
          <w:szCs w:val="2"/>
        </w:rPr>
      </w:pPr>
    </w:p>
    <w:sectPr w:rsidR="0052094A" w:rsidRPr="009F4B62" w:rsidSect="008E7EEC">
      <w:headerReference w:type="default" r:id="rId9"/>
      <w:pgSz w:w="11906" w:h="16838"/>
      <w:pgMar w:top="851" w:right="851" w:bottom="851" w:left="1701" w:header="340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69" w:rsidRDefault="00A60B69" w:rsidP="00953893">
      <w:r>
        <w:separator/>
      </w:r>
    </w:p>
  </w:endnote>
  <w:endnote w:type="continuationSeparator" w:id="0">
    <w:p w:rsidR="00A60B69" w:rsidRDefault="00A60B69" w:rsidP="0095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69" w:rsidRDefault="00A60B69" w:rsidP="00953893">
      <w:r>
        <w:separator/>
      </w:r>
    </w:p>
  </w:footnote>
  <w:footnote w:type="continuationSeparator" w:id="0">
    <w:p w:rsidR="00A60B69" w:rsidRDefault="00A60B69" w:rsidP="0095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232160"/>
      <w:docPartObj>
        <w:docPartGallery w:val="Page Numbers (Top of Page)"/>
        <w:docPartUnique/>
      </w:docPartObj>
    </w:sdtPr>
    <w:sdtContent>
      <w:p w:rsidR="008E7EEC" w:rsidRDefault="008E7EEC" w:rsidP="008E7E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1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4802D2"/>
    <w:lvl w:ilvl="0">
      <w:numFmt w:val="bullet"/>
      <w:lvlText w:val="*"/>
      <w:lvlJc w:val="left"/>
    </w:lvl>
  </w:abstractNum>
  <w:abstractNum w:abstractNumId="1" w15:restartNumberingAfterBreak="0">
    <w:nsid w:val="097B6206"/>
    <w:multiLevelType w:val="hybridMultilevel"/>
    <w:tmpl w:val="675CB384"/>
    <w:lvl w:ilvl="0" w:tplc="7774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C1611"/>
    <w:multiLevelType w:val="hybridMultilevel"/>
    <w:tmpl w:val="1110F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952"/>
    <w:multiLevelType w:val="hybridMultilevel"/>
    <w:tmpl w:val="693C9A7E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27F"/>
    <w:multiLevelType w:val="hybridMultilevel"/>
    <w:tmpl w:val="756649D4"/>
    <w:lvl w:ilvl="0" w:tplc="2A46064A">
      <w:start w:val="1"/>
      <w:numFmt w:val="decimal"/>
      <w:lvlText w:val="1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C32"/>
    <w:multiLevelType w:val="hybridMultilevel"/>
    <w:tmpl w:val="2FCCFEB8"/>
    <w:lvl w:ilvl="0" w:tplc="1820F46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5727"/>
    <w:multiLevelType w:val="multilevel"/>
    <w:tmpl w:val="E47AC3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23372E9"/>
    <w:multiLevelType w:val="hybridMultilevel"/>
    <w:tmpl w:val="354401EA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E34"/>
    <w:multiLevelType w:val="hybridMultilevel"/>
    <w:tmpl w:val="FD647DD6"/>
    <w:lvl w:ilvl="0" w:tplc="DE48F90C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5409"/>
    <w:multiLevelType w:val="hybridMultilevel"/>
    <w:tmpl w:val="522CB7AC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E13"/>
    <w:multiLevelType w:val="hybridMultilevel"/>
    <w:tmpl w:val="E37A5902"/>
    <w:lvl w:ilvl="0" w:tplc="B5C4CF8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4339"/>
    <w:multiLevelType w:val="hybridMultilevel"/>
    <w:tmpl w:val="36EA3B0E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DBA"/>
    <w:multiLevelType w:val="hybridMultilevel"/>
    <w:tmpl w:val="FAE84DFE"/>
    <w:lvl w:ilvl="0" w:tplc="87F8B570">
      <w:start w:val="2"/>
      <w:numFmt w:val="decimal"/>
      <w:lvlText w:val="%1."/>
      <w:lvlJc w:val="left"/>
      <w:pPr>
        <w:ind w:left="32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243D"/>
    <w:multiLevelType w:val="hybridMultilevel"/>
    <w:tmpl w:val="DF66DB88"/>
    <w:lvl w:ilvl="0" w:tplc="BD88BD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6B40"/>
    <w:multiLevelType w:val="hybridMultilevel"/>
    <w:tmpl w:val="111E1D5A"/>
    <w:lvl w:ilvl="0" w:tplc="7DE0860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784C"/>
    <w:multiLevelType w:val="hybridMultilevel"/>
    <w:tmpl w:val="AF0619E0"/>
    <w:lvl w:ilvl="0" w:tplc="1A324D56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52E0"/>
    <w:multiLevelType w:val="hybridMultilevel"/>
    <w:tmpl w:val="49547466"/>
    <w:lvl w:ilvl="0" w:tplc="0419000F">
      <w:start w:val="1"/>
      <w:numFmt w:val="decimal"/>
      <w:lvlText w:val="%1."/>
      <w:lvlJc w:val="left"/>
      <w:pPr>
        <w:ind w:left="3645" w:hanging="720"/>
      </w:pPr>
    </w:lvl>
    <w:lvl w:ilvl="1" w:tplc="04190019">
      <w:start w:val="1"/>
      <w:numFmt w:val="lowerLetter"/>
      <w:lvlText w:val="%2."/>
      <w:lvlJc w:val="left"/>
      <w:pPr>
        <w:ind w:left="4005" w:hanging="360"/>
      </w:pPr>
    </w:lvl>
    <w:lvl w:ilvl="2" w:tplc="0419001B">
      <w:start w:val="1"/>
      <w:numFmt w:val="lowerRoman"/>
      <w:lvlText w:val="%3."/>
      <w:lvlJc w:val="right"/>
      <w:pPr>
        <w:ind w:left="4725" w:hanging="180"/>
      </w:pPr>
    </w:lvl>
    <w:lvl w:ilvl="3" w:tplc="0419000F">
      <w:start w:val="1"/>
      <w:numFmt w:val="decimal"/>
      <w:lvlText w:val="%4."/>
      <w:lvlJc w:val="left"/>
      <w:pPr>
        <w:ind w:left="5445" w:hanging="360"/>
      </w:pPr>
    </w:lvl>
    <w:lvl w:ilvl="4" w:tplc="04190019">
      <w:start w:val="1"/>
      <w:numFmt w:val="lowerLetter"/>
      <w:lvlText w:val="%5."/>
      <w:lvlJc w:val="left"/>
      <w:pPr>
        <w:ind w:left="6165" w:hanging="360"/>
      </w:pPr>
    </w:lvl>
    <w:lvl w:ilvl="5" w:tplc="0419001B">
      <w:start w:val="1"/>
      <w:numFmt w:val="lowerRoman"/>
      <w:lvlText w:val="%6."/>
      <w:lvlJc w:val="right"/>
      <w:pPr>
        <w:ind w:left="6885" w:hanging="180"/>
      </w:pPr>
    </w:lvl>
    <w:lvl w:ilvl="6" w:tplc="0419000F">
      <w:start w:val="1"/>
      <w:numFmt w:val="decimal"/>
      <w:lvlText w:val="%7."/>
      <w:lvlJc w:val="left"/>
      <w:pPr>
        <w:ind w:left="7605" w:hanging="360"/>
      </w:pPr>
    </w:lvl>
    <w:lvl w:ilvl="7" w:tplc="04190019">
      <w:start w:val="1"/>
      <w:numFmt w:val="lowerLetter"/>
      <w:lvlText w:val="%8."/>
      <w:lvlJc w:val="left"/>
      <w:pPr>
        <w:ind w:left="8325" w:hanging="360"/>
      </w:pPr>
    </w:lvl>
    <w:lvl w:ilvl="8" w:tplc="0419001B">
      <w:start w:val="1"/>
      <w:numFmt w:val="lowerRoman"/>
      <w:lvlText w:val="%9."/>
      <w:lvlJc w:val="right"/>
      <w:pPr>
        <w:ind w:left="9045" w:hanging="180"/>
      </w:pPr>
    </w:lvl>
  </w:abstractNum>
  <w:abstractNum w:abstractNumId="17" w15:restartNumberingAfterBreak="0">
    <w:nsid w:val="3B5E3D3B"/>
    <w:multiLevelType w:val="hybridMultilevel"/>
    <w:tmpl w:val="8F82DFB2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CD2"/>
    <w:multiLevelType w:val="hybridMultilevel"/>
    <w:tmpl w:val="80968A24"/>
    <w:lvl w:ilvl="0" w:tplc="D9C85152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0557"/>
    <w:multiLevelType w:val="hybridMultilevel"/>
    <w:tmpl w:val="150CAB20"/>
    <w:lvl w:ilvl="0" w:tplc="166C71C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2F15"/>
    <w:multiLevelType w:val="hybridMultilevel"/>
    <w:tmpl w:val="4FBAE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E4CE9"/>
    <w:multiLevelType w:val="hybridMultilevel"/>
    <w:tmpl w:val="A704F6F4"/>
    <w:lvl w:ilvl="0" w:tplc="2ED615EC">
      <w:start w:val="3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64DF"/>
    <w:multiLevelType w:val="hybridMultilevel"/>
    <w:tmpl w:val="2670E48A"/>
    <w:lvl w:ilvl="0" w:tplc="482057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519"/>
    <w:multiLevelType w:val="hybridMultilevel"/>
    <w:tmpl w:val="305EDB0C"/>
    <w:lvl w:ilvl="0" w:tplc="8C94743C">
      <w:start w:val="1"/>
      <w:numFmt w:val="decimal"/>
      <w:lvlText w:val="6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BF1"/>
    <w:multiLevelType w:val="hybridMultilevel"/>
    <w:tmpl w:val="DBF24FD6"/>
    <w:lvl w:ilvl="0" w:tplc="AA30A0A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A1C1C"/>
    <w:multiLevelType w:val="hybridMultilevel"/>
    <w:tmpl w:val="5EBA7D6E"/>
    <w:lvl w:ilvl="0" w:tplc="78DE767C">
      <w:start w:val="1"/>
      <w:numFmt w:val="decimal"/>
      <w:lvlText w:val="%1."/>
      <w:lvlJc w:val="left"/>
      <w:pPr>
        <w:ind w:left="364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6" w15:restartNumberingAfterBreak="0">
    <w:nsid w:val="4FE553A0"/>
    <w:multiLevelType w:val="hybridMultilevel"/>
    <w:tmpl w:val="23DC039C"/>
    <w:lvl w:ilvl="0" w:tplc="215E88C6">
      <w:start w:val="1"/>
      <w:numFmt w:val="decimal"/>
      <w:lvlText w:val="3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-1059" w:hanging="360"/>
      </w:pPr>
    </w:lvl>
    <w:lvl w:ilvl="2" w:tplc="0419001B">
      <w:start w:val="1"/>
      <w:numFmt w:val="lowerRoman"/>
      <w:lvlText w:val="%3."/>
      <w:lvlJc w:val="right"/>
      <w:pPr>
        <w:ind w:left="-339" w:hanging="180"/>
      </w:pPr>
    </w:lvl>
    <w:lvl w:ilvl="3" w:tplc="0419000F">
      <w:start w:val="1"/>
      <w:numFmt w:val="decimal"/>
      <w:lvlText w:val="%4."/>
      <w:lvlJc w:val="left"/>
      <w:pPr>
        <w:ind w:left="381" w:hanging="360"/>
      </w:pPr>
    </w:lvl>
    <w:lvl w:ilvl="4" w:tplc="04190019">
      <w:start w:val="1"/>
      <w:numFmt w:val="lowerLetter"/>
      <w:lvlText w:val="%5."/>
      <w:lvlJc w:val="left"/>
      <w:pPr>
        <w:ind w:left="1101" w:hanging="360"/>
      </w:pPr>
    </w:lvl>
    <w:lvl w:ilvl="5" w:tplc="0419001B">
      <w:start w:val="1"/>
      <w:numFmt w:val="lowerRoman"/>
      <w:lvlText w:val="%6."/>
      <w:lvlJc w:val="right"/>
      <w:pPr>
        <w:ind w:left="1821" w:hanging="180"/>
      </w:pPr>
    </w:lvl>
    <w:lvl w:ilvl="6" w:tplc="0419000F">
      <w:start w:val="1"/>
      <w:numFmt w:val="decimal"/>
      <w:lvlText w:val="%7."/>
      <w:lvlJc w:val="left"/>
      <w:pPr>
        <w:ind w:left="2541" w:hanging="360"/>
      </w:pPr>
    </w:lvl>
    <w:lvl w:ilvl="7" w:tplc="04190019">
      <w:start w:val="1"/>
      <w:numFmt w:val="lowerLetter"/>
      <w:lvlText w:val="%8."/>
      <w:lvlJc w:val="left"/>
      <w:pPr>
        <w:ind w:left="3261" w:hanging="360"/>
      </w:pPr>
    </w:lvl>
    <w:lvl w:ilvl="8" w:tplc="0419001B">
      <w:start w:val="1"/>
      <w:numFmt w:val="lowerRoman"/>
      <w:lvlText w:val="%9."/>
      <w:lvlJc w:val="right"/>
      <w:pPr>
        <w:ind w:left="3981" w:hanging="180"/>
      </w:pPr>
    </w:lvl>
  </w:abstractNum>
  <w:abstractNum w:abstractNumId="27" w15:restartNumberingAfterBreak="0">
    <w:nsid w:val="569A2284"/>
    <w:multiLevelType w:val="hybridMultilevel"/>
    <w:tmpl w:val="AB406A6A"/>
    <w:lvl w:ilvl="0" w:tplc="8F66DED6">
      <w:start w:val="1"/>
      <w:numFmt w:val="decimal"/>
      <w:lvlText w:val="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502B8"/>
    <w:multiLevelType w:val="hybridMultilevel"/>
    <w:tmpl w:val="08AE4E18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282A"/>
    <w:multiLevelType w:val="hybridMultilevel"/>
    <w:tmpl w:val="369ED9A0"/>
    <w:lvl w:ilvl="0" w:tplc="F224167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27AB"/>
    <w:multiLevelType w:val="multilevel"/>
    <w:tmpl w:val="3CC23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8891033"/>
    <w:multiLevelType w:val="hybridMultilevel"/>
    <w:tmpl w:val="6D7A6C6C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446B0"/>
    <w:multiLevelType w:val="hybridMultilevel"/>
    <w:tmpl w:val="FD8EB9F8"/>
    <w:lvl w:ilvl="0" w:tplc="A55A0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68F8"/>
    <w:multiLevelType w:val="hybridMultilevel"/>
    <w:tmpl w:val="9A461614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4241A"/>
    <w:multiLevelType w:val="hybridMultilevel"/>
    <w:tmpl w:val="66042686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B37FA"/>
    <w:multiLevelType w:val="hybridMultilevel"/>
    <w:tmpl w:val="75F24D02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42B8"/>
    <w:multiLevelType w:val="hybridMultilevel"/>
    <w:tmpl w:val="C09A5C8A"/>
    <w:lvl w:ilvl="0" w:tplc="FC4802D2">
      <w:start w:val="65535"/>
      <w:numFmt w:val="bullet"/>
      <w:lvlText w:val="-"/>
      <w:lvlJc w:val="left"/>
      <w:pPr>
        <w:ind w:left="79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C727D5F"/>
    <w:multiLevelType w:val="hybridMultilevel"/>
    <w:tmpl w:val="F57E9178"/>
    <w:lvl w:ilvl="0" w:tplc="FC4802D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1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5"/>
  </w:num>
  <w:num w:numId="19">
    <w:abstractNumId w:val="35"/>
  </w:num>
  <w:num w:numId="20">
    <w:abstractNumId w:val="3"/>
  </w:num>
  <w:num w:numId="21">
    <w:abstractNumId w:val="12"/>
  </w:num>
  <w:num w:numId="22">
    <w:abstractNumId w:val="11"/>
  </w:num>
  <w:num w:numId="23">
    <w:abstractNumId w:val="24"/>
  </w:num>
  <w:num w:numId="24">
    <w:abstractNumId w:val="14"/>
  </w:num>
  <w:num w:numId="25">
    <w:abstractNumId w:val="10"/>
  </w:num>
  <w:num w:numId="26">
    <w:abstractNumId w:val="13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9">
    <w:abstractNumId w:val="30"/>
  </w:num>
  <w:num w:numId="30">
    <w:abstractNumId w:val="20"/>
  </w:num>
  <w:num w:numId="31">
    <w:abstractNumId w:val="36"/>
  </w:num>
  <w:num w:numId="32">
    <w:abstractNumId w:val="22"/>
  </w:num>
  <w:num w:numId="33">
    <w:abstractNumId w:val="29"/>
  </w:num>
  <w:num w:numId="34">
    <w:abstractNumId w:val="19"/>
  </w:num>
  <w:num w:numId="35">
    <w:abstractNumId w:val="15"/>
  </w:num>
  <w:num w:numId="36">
    <w:abstractNumId w:val="8"/>
  </w:num>
  <w:num w:numId="37">
    <w:abstractNumId w:val="6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A1"/>
    <w:rsid w:val="00035C3E"/>
    <w:rsid w:val="0003636E"/>
    <w:rsid w:val="00041F14"/>
    <w:rsid w:val="000459E0"/>
    <w:rsid w:val="00051965"/>
    <w:rsid w:val="00087305"/>
    <w:rsid w:val="000971D1"/>
    <w:rsid w:val="000D0A8F"/>
    <w:rsid w:val="000D537A"/>
    <w:rsid w:val="000D68A6"/>
    <w:rsid w:val="00127D0A"/>
    <w:rsid w:val="001312D1"/>
    <w:rsid w:val="00141107"/>
    <w:rsid w:val="0014125F"/>
    <w:rsid w:val="00153A15"/>
    <w:rsid w:val="00187709"/>
    <w:rsid w:val="001906E2"/>
    <w:rsid w:val="0019179B"/>
    <w:rsid w:val="001963CC"/>
    <w:rsid w:val="001A6214"/>
    <w:rsid w:val="001D140E"/>
    <w:rsid w:val="001D5F7D"/>
    <w:rsid w:val="001F06B6"/>
    <w:rsid w:val="001F0B41"/>
    <w:rsid w:val="002029BE"/>
    <w:rsid w:val="002306BC"/>
    <w:rsid w:val="0023343E"/>
    <w:rsid w:val="002530E5"/>
    <w:rsid w:val="00260032"/>
    <w:rsid w:val="002940BB"/>
    <w:rsid w:val="002C11C4"/>
    <w:rsid w:val="002C5D4A"/>
    <w:rsid w:val="002D5C54"/>
    <w:rsid w:val="002F3539"/>
    <w:rsid w:val="002F6350"/>
    <w:rsid w:val="00301741"/>
    <w:rsid w:val="00301D9D"/>
    <w:rsid w:val="00314D31"/>
    <w:rsid w:val="00336569"/>
    <w:rsid w:val="00361260"/>
    <w:rsid w:val="00367228"/>
    <w:rsid w:val="0037064E"/>
    <w:rsid w:val="003A0BDB"/>
    <w:rsid w:val="003B5E7E"/>
    <w:rsid w:val="003C3F8C"/>
    <w:rsid w:val="003D2B90"/>
    <w:rsid w:val="003E190C"/>
    <w:rsid w:val="00400796"/>
    <w:rsid w:val="00427EF7"/>
    <w:rsid w:val="00440DC6"/>
    <w:rsid w:val="00472C3F"/>
    <w:rsid w:val="00497CC1"/>
    <w:rsid w:val="004A421F"/>
    <w:rsid w:val="004B6EA5"/>
    <w:rsid w:val="004D4D57"/>
    <w:rsid w:val="004D4FF2"/>
    <w:rsid w:val="004D7C35"/>
    <w:rsid w:val="0052094A"/>
    <w:rsid w:val="005214A4"/>
    <w:rsid w:val="00551FC4"/>
    <w:rsid w:val="0056315F"/>
    <w:rsid w:val="00563E13"/>
    <w:rsid w:val="00572A56"/>
    <w:rsid w:val="005778A4"/>
    <w:rsid w:val="00580164"/>
    <w:rsid w:val="0058173F"/>
    <w:rsid w:val="00581A05"/>
    <w:rsid w:val="005D1B20"/>
    <w:rsid w:val="005E6ED8"/>
    <w:rsid w:val="00624308"/>
    <w:rsid w:val="00644F54"/>
    <w:rsid w:val="006D5DB8"/>
    <w:rsid w:val="00715DA1"/>
    <w:rsid w:val="00724633"/>
    <w:rsid w:val="00745D6F"/>
    <w:rsid w:val="007741BE"/>
    <w:rsid w:val="0077571C"/>
    <w:rsid w:val="00786074"/>
    <w:rsid w:val="00790F19"/>
    <w:rsid w:val="007C77BB"/>
    <w:rsid w:val="007D7C06"/>
    <w:rsid w:val="007F0F52"/>
    <w:rsid w:val="008262A9"/>
    <w:rsid w:val="008306B8"/>
    <w:rsid w:val="00844E95"/>
    <w:rsid w:val="00847570"/>
    <w:rsid w:val="0087242F"/>
    <w:rsid w:val="0088374B"/>
    <w:rsid w:val="00893BE9"/>
    <w:rsid w:val="008B4C9B"/>
    <w:rsid w:val="008B7DAF"/>
    <w:rsid w:val="008E7EEC"/>
    <w:rsid w:val="008F6958"/>
    <w:rsid w:val="0090208C"/>
    <w:rsid w:val="00915E41"/>
    <w:rsid w:val="00953893"/>
    <w:rsid w:val="00986429"/>
    <w:rsid w:val="00987FF0"/>
    <w:rsid w:val="009B3355"/>
    <w:rsid w:val="009C537F"/>
    <w:rsid w:val="009D341A"/>
    <w:rsid w:val="009F3D01"/>
    <w:rsid w:val="009F4B62"/>
    <w:rsid w:val="00A14542"/>
    <w:rsid w:val="00A33F61"/>
    <w:rsid w:val="00A46F3E"/>
    <w:rsid w:val="00A52416"/>
    <w:rsid w:val="00A60B69"/>
    <w:rsid w:val="00A632BB"/>
    <w:rsid w:val="00A66138"/>
    <w:rsid w:val="00A66D0A"/>
    <w:rsid w:val="00A67965"/>
    <w:rsid w:val="00A74844"/>
    <w:rsid w:val="00A9011D"/>
    <w:rsid w:val="00AC5E5F"/>
    <w:rsid w:val="00B071E3"/>
    <w:rsid w:val="00B2118C"/>
    <w:rsid w:val="00B2540D"/>
    <w:rsid w:val="00B262A1"/>
    <w:rsid w:val="00B307CA"/>
    <w:rsid w:val="00B56871"/>
    <w:rsid w:val="00B70AA6"/>
    <w:rsid w:val="00B819D2"/>
    <w:rsid w:val="00B91A18"/>
    <w:rsid w:val="00BA37F3"/>
    <w:rsid w:val="00BA6C6A"/>
    <w:rsid w:val="00BD1487"/>
    <w:rsid w:val="00BD14BD"/>
    <w:rsid w:val="00C0028E"/>
    <w:rsid w:val="00C36C05"/>
    <w:rsid w:val="00CA504A"/>
    <w:rsid w:val="00CC7BC0"/>
    <w:rsid w:val="00CD6695"/>
    <w:rsid w:val="00D01985"/>
    <w:rsid w:val="00D31E75"/>
    <w:rsid w:val="00D32FD6"/>
    <w:rsid w:val="00D330CA"/>
    <w:rsid w:val="00D34C7D"/>
    <w:rsid w:val="00D47B71"/>
    <w:rsid w:val="00D55B8B"/>
    <w:rsid w:val="00D63505"/>
    <w:rsid w:val="00D76D17"/>
    <w:rsid w:val="00D9707B"/>
    <w:rsid w:val="00DB2F7C"/>
    <w:rsid w:val="00DB7216"/>
    <w:rsid w:val="00DC18F0"/>
    <w:rsid w:val="00DC2D81"/>
    <w:rsid w:val="00DF0C7A"/>
    <w:rsid w:val="00E04205"/>
    <w:rsid w:val="00E06E14"/>
    <w:rsid w:val="00E2055E"/>
    <w:rsid w:val="00E20EDA"/>
    <w:rsid w:val="00E2386E"/>
    <w:rsid w:val="00E37DEC"/>
    <w:rsid w:val="00E40710"/>
    <w:rsid w:val="00EB3A07"/>
    <w:rsid w:val="00EB6091"/>
    <w:rsid w:val="00EC3ABA"/>
    <w:rsid w:val="00EE78DD"/>
    <w:rsid w:val="00F3200B"/>
    <w:rsid w:val="00F3457B"/>
    <w:rsid w:val="00F34833"/>
    <w:rsid w:val="00F42120"/>
    <w:rsid w:val="00F66E1F"/>
    <w:rsid w:val="00F739EA"/>
    <w:rsid w:val="00F80555"/>
    <w:rsid w:val="00FC003B"/>
    <w:rsid w:val="00FE6842"/>
    <w:rsid w:val="00FE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6584FA-6E39-45B7-9B9B-045F2C2A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0E"/>
  </w:style>
  <w:style w:type="paragraph" w:styleId="1">
    <w:name w:val="heading 1"/>
    <w:basedOn w:val="a"/>
    <w:next w:val="a"/>
    <w:link w:val="10"/>
    <w:qFormat/>
    <w:rsid w:val="00A66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14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140E"/>
    <w:pPr>
      <w:spacing w:after="120"/>
    </w:pPr>
  </w:style>
  <w:style w:type="table" w:styleId="a4">
    <w:name w:val="Table Grid"/>
    <w:basedOn w:val="a1"/>
    <w:uiPriority w:val="39"/>
    <w:rsid w:val="0004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644F54"/>
    <w:rPr>
      <w:color w:val="0000FF"/>
      <w:u w:val="single"/>
    </w:rPr>
  </w:style>
  <w:style w:type="character" w:customStyle="1" w:styleId="a6">
    <w:name w:val="Основной текст_"/>
    <w:link w:val="20"/>
    <w:locked/>
    <w:rsid w:val="000D537A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6"/>
    <w:rsid w:val="000D537A"/>
    <w:pPr>
      <w:widowControl w:val="0"/>
      <w:shd w:val="clear" w:color="auto" w:fill="FFFFFF"/>
      <w:spacing w:after="300" w:line="0" w:lineRule="atLeast"/>
      <w:jc w:val="both"/>
    </w:pPr>
    <w:rPr>
      <w:sz w:val="25"/>
      <w:szCs w:val="25"/>
    </w:rPr>
  </w:style>
  <w:style w:type="character" w:customStyle="1" w:styleId="10">
    <w:name w:val="Заголовок 1 Знак"/>
    <w:link w:val="1"/>
    <w:rsid w:val="00A661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145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145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1D9D"/>
    <w:pPr>
      <w:ind w:left="720"/>
      <w:contextualSpacing/>
    </w:pPr>
  </w:style>
  <w:style w:type="character" w:styleId="aa">
    <w:name w:val="Strong"/>
    <w:basedOn w:val="a0"/>
    <w:qFormat/>
    <w:rsid w:val="00400796"/>
    <w:rPr>
      <w:b/>
      <w:bCs/>
    </w:rPr>
  </w:style>
  <w:style w:type="paragraph" w:customStyle="1" w:styleId="ConsPlusNonformat">
    <w:name w:val="ConsPlusNonformat"/>
    <w:uiPriority w:val="99"/>
    <w:rsid w:val="008837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basedOn w:val="a"/>
    <w:rsid w:val="0088374B"/>
    <w:rPr>
      <w:sz w:val="28"/>
      <w:szCs w:val="28"/>
    </w:rPr>
  </w:style>
  <w:style w:type="paragraph" w:customStyle="1" w:styleId="Style1">
    <w:name w:val="Style1"/>
    <w:basedOn w:val="a"/>
    <w:uiPriority w:val="99"/>
    <w:rsid w:val="00DB7216"/>
    <w:pPr>
      <w:widowControl w:val="0"/>
      <w:autoSpaceDE w:val="0"/>
      <w:autoSpaceDN w:val="0"/>
      <w:adjustRightInd w:val="0"/>
      <w:spacing w:line="230" w:lineRule="exact"/>
      <w:ind w:firstLine="485"/>
    </w:pPr>
    <w:rPr>
      <w:rFonts w:ascii="Arial" w:hAnsi="Arial" w:cs="Arial"/>
      <w:sz w:val="24"/>
      <w:szCs w:val="24"/>
    </w:rPr>
  </w:style>
  <w:style w:type="paragraph" w:styleId="ab">
    <w:name w:val="Title"/>
    <w:basedOn w:val="a"/>
    <w:link w:val="ac"/>
    <w:qFormat/>
    <w:rsid w:val="0052094A"/>
    <w:pPr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52094A"/>
    <w:rPr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52094A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 w:cs="Arial"/>
      <w:sz w:val="24"/>
      <w:szCs w:val="24"/>
    </w:rPr>
  </w:style>
  <w:style w:type="paragraph" w:customStyle="1" w:styleId="11">
    <w:name w:val="Основной текст1"/>
    <w:basedOn w:val="a"/>
    <w:rsid w:val="0052094A"/>
    <w:pPr>
      <w:widowControl w:val="0"/>
      <w:ind w:firstLine="400"/>
    </w:pPr>
  </w:style>
  <w:style w:type="character" w:customStyle="1" w:styleId="FontStyle37">
    <w:name w:val="Font Style37"/>
    <w:basedOn w:val="a0"/>
    <w:uiPriority w:val="99"/>
    <w:rsid w:val="0052094A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basedOn w:val="a0"/>
    <w:uiPriority w:val="99"/>
    <w:rsid w:val="0052094A"/>
    <w:rPr>
      <w:rFonts w:ascii="Arial" w:hAnsi="Arial" w:cs="Arial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52094A"/>
    <w:rPr>
      <w:rFonts w:ascii="Arial Narrow" w:hAnsi="Arial Narrow" w:cs="Arial Narrow" w:hint="default"/>
      <w:sz w:val="22"/>
      <w:szCs w:val="22"/>
    </w:rPr>
  </w:style>
  <w:style w:type="character" w:customStyle="1" w:styleId="FontStyle35">
    <w:name w:val="Font Style35"/>
    <w:basedOn w:val="a0"/>
    <w:uiPriority w:val="99"/>
    <w:rsid w:val="0052094A"/>
    <w:rPr>
      <w:rFonts w:ascii="Arial Narrow" w:hAnsi="Arial Narrow" w:cs="Arial Narrow" w:hint="default"/>
      <w:sz w:val="22"/>
      <w:szCs w:val="22"/>
    </w:rPr>
  </w:style>
  <w:style w:type="paragraph" w:customStyle="1" w:styleId="Style3">
    <w:name w:val="Style3"/>
    <w:basedOn w:val="a"/>
    <w:uiPriority w:val="99"/>
    <w:rsid w:val="0052094A"/>
    <w:pPr>
      <w:widowControl w:val="0"/>
      <w:autoSpaceDE w:val="0"/>
      <w:autoSpaceDN w:val="0"/>
      <w:adjustRightInd w:val="0"/>
      <w:spacing w:line="230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52094A"/>
    <w:pPr>
      <w:widowControl w:val="0"/>
      <w:autoSpaceDE w:val="0"/>
      <w:autoSpaceDN w:val="0"/>
      <w:adjustRightInd w:val="0"/>
      <w:spacing w:line="230" w:lineRule="exact"/>
      <w:ind w:firstLine="76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52094A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52094A"/>
    <w:pPr>
      <w:widowControl w:val="0"/>
      <w:autoSpaceDE w:val="0"/>
      <w:autoSpaceDN w:val="0"/>
      <w:adjustRightInd w:val="0"/>
      <w:spacing w:line="230" w:lineRule="exact"/>
      <w:ind w:firstLine="1574"/>
    </w:pPr>
    <w:rPr>
      <w:rFonts w:ascii="Arial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52094A"/>
    <w:rPr>
      <w:rFonts w:ascii="Arial" w:hAnsi="Arial" w:cs="Arial"/>
      <w:b/>
      <w:bCs/>
      <w:i/>
      <w:iCs/>
      <w:spacing w:val="-20"/>
      <w:sz w:val="22"/>
      <w:szCs w:val="22"/>
    </w:rPr>
  </w:style>
  <w:style w:type="character" w:customStyle="1" w:styleId="FontStyle43">
    <w:name w:val="Font Style43"/>
    <w:basedOn w:val="a0"/>
    <w:uiPriority w:val="99"/>
    <w:rsid w:val="0052094A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uiPriority w:val="99"/>
    <w:rsid w:val="0052094A"/>
    <w:rPr>
      <w:rFonts w:ascii="Candara" w:hAnsi="Candara" w:cs="Candara"/>
      <w:sz w:val="20"/>
      <w:szCs w:val="20"/>
    </w:rPr>
  </w:style>
  <w:style w:type="character" w:customStyle="1" w:styleId="FontStyle47">
    <w:name w:val="Font Style47"/>
    <w:basedOn w:val="a0"/>
    <w:uiPriority w:val="99"/>
    <w:rsid w:val="0052094A"/>
    <w:rPr>
      <w:rFonts w:ascii="Arial" w:hAnsi="Arial" w:cs="Arial"/>
      <w:b/>
      <w:bCs/>
      <w:i/>
      <w:iCs/>
      <w:sz w:val="16"/>
      <w:szCs w:val="16"/>
    </w:rPr>
  </w:style>
  <w:style w:type="paragraph" w:styleId="ad">
    <w:name w:val="No Spacing"/>
    <w:uiPriority w:val="1"/>
    <w:qFormat/>
    <w:rsid w:val="0052094A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9538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893"/>
  </w:style>
  <w:style w:type="paragraph" w:styleId="af0">
    <w:name w:val="footer"/>
    <w:basedOn w:val="a"/>
    <w:link w:val="af1"/>
    <w:unhideWhenUsed/>
    <w:rsid w:val="009538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htk@khtk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B457-81DE-4BA4-9013-6B9709C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 о прохождении медосмотра на предприятии</vt:lpstr>
    </vt:vector>
  </TitlesOfParts>
  <Company/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иказа о прохождении медосмотра на предприятии</dc:title>
  <dc:creator>ООО «Клиника Профессиональной Медицины»</dc:creator>
  <cp:lastModifiedBy>NMironenko</cp:lastModifiedBy>
  <cp:revision>2</cp:revision>
  <cp:lastPrinted>2021-02-05T05:06:00Z</cp:lastPrinted>
  <dcterms:created xsi:type="dcterms:W3CDTF">2022-08-04T08:48:00Z</dcterms:created>
  <dcterms:modified xsi:type="dcterms:W3CDTF">2022-08-04T08:48:00Z</dcterms:modified>
</cp:coreProperties>
</file>